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047D9">
        <w:rPr>
          <w:rFonts w:ascii="Bodoni MT Black" w:hAnsi="Bodoni MT Black" w:cs="Times New Roman"/>
          <w:b/>
          <w:bCs/>
          <w:sz w:val="144"/>
          <w:szCs w:val="144"/>
        </w:rPr>
        <w:t>II</w:t>
      </w:r>
    </w:p>
    <w:p w:rsidR="009B37F5" w:rsidRPr="00C40BEB" w:rsidRDefault="000576FF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EMATIC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tbl>
      <w:tblPr>
        <w:tblStyle w:val="TableGrid"/>
        <w:tblW w:w="10540" w:type="dxa"/>
        <w:tblLook w:val="04A0"/>
      </w:tblPr>
      <w:tblGrid>
        <w:gridCol w:w="1211"/>
        <w:gridCol w:w="1521"/>
        <w:gridCol w:w="2638"/>
        <w:gridCol w:w="2466"/>
        <w:gridCol w:w="2704"/>
      </w:tblGrid>
      <w:tr w:rsidR="00BC3B97" w:rsidTr="00404241">
        <w:trPr>
          <w:trHeight w:val="732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52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63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466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04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404241" w:rsidTr="00404241">
        <w:trPr>
          <w:trHeight w:val="815"/>
        </w:trPr>
        <w:tc>
          <w:tcPr>
            <w:tcW w:w="1211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21" w:type="dxa"/>
          </w:tcPr>
          <w:p w:rsidR="00404241" w:rsidRPr="00371629" w:rsidRDefault="00404241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.</w:t>
            </w: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815"/>
        </w:trPr>
        <w:tc>
          <w:tcPr>
            <w:tcW w:w="1211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21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ical Thinking</w:t>
            </w:r>
          </w:p>
          <w:p w:rsidR="00404241" w:rsidRPr="00511CEC" w:rsidRDefault="00404241" w:rsidP="004042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815"/>
        </w:trPr>
        <w:tc>
          <w:tcPr>
            <w:tcW w:w="1211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21" w:type="dxa"/>
          </w:tcPr>
          <w:p w:rsidR="00404241" w:rsidRPr="00371629" w:rsidRDefault="00404241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Ability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815"/>
        </w:trPr>
        <w:tc>
          <w:tcPr>
            <w:tcW w:w="1211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21" w:type="dxa"/>
          </w:tcPr>
          <w:p w:rsidR="00404241" w:rsidRPr="00371629" w:rsidRDefault="00404241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al Ability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815"/>
        </w:trPr>
        <w:tc>
          <w:tcPr>
            <w:tcW w:w="1211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21" w:type="dxa"/>
          </w:tcPr>
          <w:p w:rsidR="00404241" w:rsidRPr="00371629" w:rsidRDefault="00404241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0576FF">
            <w:pPr>
              <w:spacing w:line="276" w:lineRule="auto"/>
              <w:ind w:left="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</w:t>
            </w:r>
          </w:p>
          <w:p w:rsidR="00404241" w:rsidRPr="00511CEC" w:rsidRDefault="00404241" w:rsidP="000576FF">
            <w:pPr>
              <w:spacing w:line="276" w:lineRule="auto"/>
              <w:ind w:left="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d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815"/>
        </w:trPr>
        <w:tc>
          <w:tcPr>
            <w:tcW w:w="1211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21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Ability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815"/>
        </w:trPr>
        <w:tc>
          <w:tcPr>
            <w:tcW w:w="1211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21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.</w:t>
            </w: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703"/>
        </w:trPr>
        <w:tc>
          <w:tcPr>
            <w:tcW w:w="1211" w:type="dxa"/>
          </w:tcPr>
          <w:p w:rsidR="00404241" w:rsidRPr="00371629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21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cal Thinking Enhancing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703"/>
        </w:trPr>
        <w:tc>
          <w:tcPr>
            <w:tcW w:w="1211" w:type="dxa"/>
          </w:tcPr>
          <w:p w:rsidR="00404241" w:rsidRPr="00371629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21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 Paper Test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732"/>
        </w:trPr>
        <w:tc>
          <w:tcPr>
            <w:tcW w:w="1211" w:type="dxa"/>
          </w:tcPr>
          <w:p w:rsidR="00404241" w:rsidRPr="00371629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21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.</w:t>
            </w: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732"/>
        </w:trPr>
        <w:tc>
          <w:tcPr>
            <w:tcW w:w="1211" w:type="dxa"/>
          </w:tcPr>
          <w:p w:rsidR="00404241" w:rsidRPr="00371629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521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e Hand Drawing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732"/>
        </w:trPr>
        <w:tc>
          <w:tcPr>
            <w:tcW w:w="1211" w:type="dxa"/>
          </w:tcPr>
          <w:p w:rsidR="00404241" w:rsidRPr="00371629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521" w:type="dxa"/>
          </w:tcPr>
          <w:p w:rsidR="00404241" w:rsidRPr="00F00F22" w:rsidRDefault="00404241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Based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732"/>
        </w:trPr>
        <w:tc>
          <w:tcPr>
            <w:tcW w:w="1211" w:type="dxa"/>
          </w:tcPr>
          <w:p w:rsidR="00404241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1521" w:type="dxa"/>
          </w:tcPr>
          <w:p w:rsidR="00404241" w:rsidRPr="00F00F22" w:rsidRDefault="00404241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ddles</w:t>
            </w: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732"/>
        </w:trPr>
        <w:tc>
          <w:tcPr>
            <w:tcW w:w="1211" w:type="dxa"/>
          </w:tcPr>
          <w:p w:rsidR="00404241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1521" w:type="dxa"/>
          </w:tcPr>
          <w:p w:rsidR="00404241" w:rsidRPr="00F00F22" w:rsidRDefault="00404241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.</w:t>
            </w: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732"/>
        </w:trPr>
        <w:tc>
          <w:tcPr>
            <w:tcW w:w="1211" w:type="dxa"/>
          </w:tcPr>
          <w:p w:rsidR="00404241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1521" w:type="dxa"/>
          </w:tcPr>
          <w:p w:rsidR="00404241" w:rsidRPr="00F00F22" w:rsidRDefault="00404241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pStyle w:val="ListParagraph"/>
              <w:tabs>
                <w:tab w:val="left" w:pos="1320"/>
              </w:tabs>
              <w:ind w:left="-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ing Volume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732"/>
        </w:trPr>
        <w:tc>
          <w:tcPr>
            <w:tcW w:w="1211" w:type="dxa"/>
          </w:tcPr>
          <w:p w:rsidR="00404241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1521" w:type="dxa"/>
          </w:tcPr>
          <w:p w:rsidR="00404241" w:rsidRPr="00F00F22" w:rsidRDefault="00404241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The Units</w:t>
            </w: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404241">
        <w:trPr>
          <w:trHeight w:val="732"/>
        </w:trPr>
        <w:tc>
          <w:tcPr>
            <w:tcW w:w="1211" w:type="dxa"/>
          </w:tcPr>
          <w:p w:rsidR="00404241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1521" w:type="dxa"/>
          </w:tcPr>
          <w:p w:rsidR="00404241" w:rsidRPr="00F00F22" w:rsidRDefault="00404241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38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 Paper Test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6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04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6510" w:rsidRPr="005C6510" w:rsidRDefault="005C6510" w:rsidP="005C651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510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HOW MUCH CAN YOU CARRY?</w:t>
      </w:r>
    </w:p>
    <w:p w:rsidR="005C6510" w:rsidRPr="005C6510" w:rsidRDefault="005C6510" w:rsidP="005C651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510">
        <w:rPr>
          <w:rFonts w:ascii="Times New Roman" w:hAnsi="Times New Roman" w:cs="Times New Roman"/>
          <w:b/>
          <w:bCs/>
          <w:sz w:val="32"/>
          <w:szCs w:val="32"/>
        </w:rPr>
        <w:t>CONCEPT BASED WORKSHEET</w:t>
      </w:r>
    </w:p>
    <w:p w:rsidR="005C6510" w:rsidRPr="005C6510" w:rsidRDefault="005C6510" w:rsidP="005C65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6510">
        <w:rPr>
          <w:rFonts w:ascii="Times New Roman" w:hAnsi="Times New Roman" w:cs="Times New Roman"/>
          <w:b/>
          <w:bCs/>
          <w:sz w:val="28"/>
          <w:szCs w:val="28"/>
        </w:rPr>
        <w:t>Objective: To know the concept of heavy and light.</w:t>
      </w:r>
    </w:p>
    <w:p w:rsidR="005C6510" w:rsidRPr="005C6510" w:rsidRDefault="005C6510" w:rsidP="005C65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6510">
        <w:rPr>
          <w:rFonts w:ascii="Times New Roman" w:hAnsi="Times New Roman" w:cs="Times New Roman"/>
          <w:b/>
          <w:bCs/>
          <w:sz w:val="28"/>
          <w:szCs w:val="28"/>
        </w:rPr>
        <w:t>Fill in the blanks with</w:t>
      </w:r>
      <w:r w:rsidRPr="002953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heavier</w:t>
      </w:r>
      <w:r w:rsidRPr="005C6510">
        <w:rPr>
          <w:rFonts w:ascii="Times New Roman" w:hAnsi="Times New Roman" w:cs="Times New Roman"/>
          <w:b/>
          <w:bCs/>
          <w:sz w:val="28"/>
          <w:szCs w:val="28"/>
        </w:rPr>
        <w:t xml:space="preserve"> or </w:t>
      </w:r>
      <w:r w:rsidRPr="00295333">
        <w:rPr>
          <w:rFonts w:ascii="Times New Roman" w:hAnsi="Times New Roman" w:cs="Times New Roman"/>
          <w:b/>
          <w:bCs/>
          <w:sz w:val="28"/>
          <w:szCs w:val="28"/>
          <w:u w:val="single"/>
        </w:rPr>
        <w:t>lighter:</w:t>
      </w:r>
    </w:p>
    <w:p w:rsidR="005C6510" w:rsidRPr="00727C3D" w:rsidRDefault="005C6510" w:rsidP="005C6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)Apples are __________ than chips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2)The bears are __________ than an elephants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3) I am __________than my mother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)Hens are __________  than a goat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5)Dog is __________  than a fish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6)2 Apples are __________ than a 2 bananas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7)A toddler is __________ than a boy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8)A car is __________  than a bicycle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9)A empty water bottle is__________  than a lunch box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0)A Desktop is __________  than Laptop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:rsidR="005C6510" w:rsidRPr="00727C3D" w:rsidRDefault="005C6510" w:rsidP="005C6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6DC2" w:rsidRDefault="00826DC2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33B" w:rsidRDefault="00DC1EE4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oundrect id="_x0000_s1195" style="position:absolute;left:0;text-align:left;margin-left:-7.6pt;margin-top:13.55pt;width:545.15pt;height:84.35pt;z-index:251671552" arcsize="10923f">
            <v:textbox>
              <w:txbxContent>
                <w:p w:rsidR="003B233B" w:rsidRPr="00847CE2" w:rsidRDefault="003B233B" w:rsidP="003B233B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B233B" w:rsidRPr="00847CE2" w:rsidRDefault="003B233B" w:rsidP="003B233B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3B233B" w:rsidRDefault="003B233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33B" w:rsidRDefault="003B233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33B" w:rsidRPr="003B233B" w:rsidRDefault="003B233B" w:rsidP="003B23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233B">
        <w:rPr>
          <w:rFonts w:ascii="Times New Roman" w:hAnsi="Times New Roman" w:cs="Times New Roman"/>
          <w:b/>
          <w:bCs/>
          <w:sz w:val="32"/>
          <w:szCs w:val="32"/>
        </w:rPr>
        <w:lastRenderedPageBreak/>
        <w:t>CRITICAL THINKING</w:t>
      </w:r>
    </w:p>
    <w:p w:rsidR="003B233B" w:rsidRPr="003B233B" w:rsidRDefault="003B233B" w:rsidP="003B23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233B">
        <w:rPr>
          <w:rFonts w:ascii="Times New Roman" w:hAnsi="Times New Roman" w:cs="Times New Roman"/>
          <w:b/>
          <w:bCs/>
          <w:sz w:val="28"/>
          <w:szCs w:val="28"/>
        </w:rPr>
        <w:t>Objective: To think and solve the word problem.</w:t>
      </w:r>
    </w:p>
    <w:p w:rsidR="003B233B" w:rsidRDefault="003B233B" w:rsidP="003B23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Pr="00727C3D" w:rsidRDefault="003B233B" w:rsidP="003B23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b/>
          <w:bCs/>
          <w:sz w:val="28"/>
          <w:szCs w:val="28"/>
        </w:rPr>
        <w:t>Read the story and answer the questions:</w:t>
      </w:r>
    </w:p>
    <w:p w:rsidR="003B233B" w:rsidRPr="00727C3D" w:rsidRDefault="003B233B" w:rsidP="003B233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Once there lived a woman, she had some cattles like 10 hens,5 goats and 3halfs.10 hens each hens weights 2kg, 5 goats in that 2 goats weight is 5kg,3 goats weights 15 kg and 3 calfs which weights 65 kg each.</w:t>
      </w:r>
    </w:p>
    <w:p w:rsidR="003B233B" w:rsidRPr="00727C3D" w:rsidRDefault="003B233B" w:rsidP="003B23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7C3D">
        <w:rPr>
          <w:rFonts w:ascii="Times New Roman" w:hAnsi="Times New Roman" w:cs="Times New Roman"/>
          <w:b/>
          <w:bCs/>
          <w:sz w:val="28"/>
          <w:szCs w:val="28"/>
        </w:rPr>
        <w:t>Questions: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.What is the total weight of goats ? --------KG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2.which cattle is heavier calf or hen? -------------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3.what is the total weight of 2 calfs? --------KG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.If we add 5 hens of same weight what may be the total weights of hens? ----------KG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5.What will be the weights of 2 hens and 3 calfs? -----------KG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6.What will bethe weights of hen if she sold 3 hens from those 10, whether weights become heavier or lighter? ------------------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7.The women can able to lift 45Kg ,if possible which cattle  category she can lift? ---------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8. How many cattles are there in total? -----------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9.What is the total weight of hens? ------------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0.What is actual weight difference between the goat and calfs?</w:t>
      </w:r>
    </w:p>
    <w:p w:rsidR="003B233B" w:rsidRPr="00727C3D" w:rsidRDefault="003B233B" w:rsidP="003B233B">
      <w:pPr>
        <w:tabs>
          <w:tab w:val="left" w:pos="3996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----------KG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233B" w:rsidRDefault="003B233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DC1EE4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96" style="position:absolute;margin-left:-2.05pt;margin-top:8.5pt;width:545.15pt;height:84.35pt;z-index:251672576" arcsize="10923f">
            <v:textbox>
              <w:txbxContent>
                <w:p w:rsidR="003B233B" w:rsidRPr="00847CE2" w:rsidRDefault="003B233B" w:rsidP="003B233B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B233B" w:rsidRPr="00847CE2" w:rsidRDefault="003B233B" w:rsidP="003B233B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Pr="005F3873" w:rsidRDefault="005F3873" w:rsidP="005F38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3873">
        <w:rPr>
          <w:rFonts w:ascii="Times New Roman" w:hAnsi="Times New Roman" w:cs="Times New Roman"/>
          <w:b/>
          <w:bCs/>
          <w:sz w:val="32"/>
          <w:szCs w:val="32"/>
        </w:rPr>
        <w:lastRenderedPageBreak/>
        <w:t>4.COUNTING IN 10’S:</w:t>
      </w:r>
    </w:p>
    <w:p w:rsidR="005F3873" w:rsidRPr="005F3873" w:rsidRDefault="005F3873" w:rsidP="005F38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3873">
        <w:rPr>
          <w:rFonts w:ascii="Times New Roman" w:hAnsi="Times New Roman" w:cs="Times New Roman"/>
          <w:b/>
          <w:bCs/>
          <w:sz w:val="32"/>
          <w:szCs w:val="32"/>
        </w:rPr>
        <w:t>NUMERICAL ABILITY</w:t>
      </w:r>
    </w:p>
    <w:p w:rsidR="005F3873" w:rsidRPr="005F3873" w:rsidRDefault="005F3873" w:rsidP="005F3873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3873">
        <w:rPr>
          <w:rFonts w:ascii="Times New Roman" w:hAnsi="Times New Roman" w:cs="Times New Roman"/>
          <w:b/>
          <w:bCs/>
          <w:sz w:val="28"/>
          <w:szCs w:val="28"/>
        </w:rPr>
        <w:t>Objective: To know numeric’s.</w:t>
      </w: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Write 10 timetable in clouds: </w:t>
      </w:r>
    </w:p>
    <w:p w:rsidR="005F3873" w:rsidRPr="00727C3D" w:rsidRDefault="00DC1EE4" w:rsidP="005F3873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1EE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3" o:spid="_x0000_s1198" style="position:absolute;margin-left:252.75pt;margin-top:17.85pt;width:163.5pt;height:87pt;z-index:251675648;visibility:visible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5F3873" w:rsidRPr="00E2173B" w:rsidRDefault="005F3873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10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  <w:r w:rsidRPr="00DC1EE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3" o:spid="_x0000_s1197" style="position:absolute;margin-left:0;margin-top:18.1pt;width:163.5pt;height:87pt;z-index:251674624;visibility:visible;mso-position-horizontal:left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5F3873" w:rsidRPr="00E2173B" w:rsidRDefault="005F3873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3=</w:t>
                  </w:r>
                </w:p>
              </w:txbxContent>
            </v:textbox>
            <w10:wrap anchorx="margin"/>
          </v:shape>
        </w:pict>
      </w:r>
    </w:p>
    <w:p w:rsidR="005F3873" w:rsidRPr="00727C3D" w:rsidRDefault="005F3873" w:rsidP="005F3873">
      <w:pPr>
        <w:tabs>
          <w:tab w:val="left" w:pos="358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ab/>
      </w: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Pr="00727C3D" w:rsidRDefault="00DC1EE4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C1EE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4" o:spid="_x0000_s1200" style="position:absolute;margin-left:252.75pt;margin-top:17.85pt;width:163.5pt;height:87pt;z-index:251677696;visibility:visible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5F3873" w:rsidRPr="00E2173B" w:rsidRDefault="005F3873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2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  <w:r w:rsidRPr="00DC1EE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5" o:spid="_x0000_s1199" style="position:absolute;margin-left:0;margin-top:18.1pt;width:163.5pt;height:87pt;z-index:251676672;visibility:visible;mso-position-horizontal:left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5F3873" w:rsidRPr="00E2173B" w:rsidRDefault="005F3873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7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</w:p>
    <w:p w:rsidR="005F3873" w:rsidRPr="00727C3D" w:rsidRDefault="005F3873" w:rsidP="005F3873">
      <w:pPr>
        <w:tabs>
          <w:tab w:val="left" w:pos="358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ab/>
      </w: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Pr="00727C3D" w:rsidRDefault="00DC1EE4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C1EE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6" o:spid="_x0000_s1202" style="position:absolute;margin-left:252.75pt;margin-top:17.85pt;width:163.5pt;height:87pt;z-index:251679744;visibility:visible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5F3873" w:rsidRPr="00E2173B" w:rsidRDefault="005F3873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6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  <w:r w:rsidRPr="00DC1EE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7" o:spid="_x0000_s1201" style="position:absolute;margin-left:0;margin-top:18.1pt;width:163.5pt;height:87pt;z-index:251678720;visibility:visible;mso-position-horizontal:left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5F3873" w:rsidRPr="00E2173B" w:rsidRDefault="005F3873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5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</w:p>
    <w:p w:rsidR="005F3873" w:rsidRPr="00727C3D" w:rsidRDefault="005F3873" w:rsidP="005F3873">
      <w:pPr>
        <w:tabs>
          <w:tab w:val="left" w:pos="358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ab/>
      </w: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Pr="00727C3D" w:rsidRDefault="00DC1EE4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C1EE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8" o:spid="_x0000_s1204" style="position:absolute;margin-left:252.75pt;margin-top:17.85pt;width:163.5pt;height:87pt;z-index:251681792;visibility:visible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5F3873" w:rsidRPr="00E2173B" w:rsidRDefault="005F3873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9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  <w:r w:rsidRPr="00DC1EE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9" o:spid="_x0000_s1203" style="position:absolute;margin-left:0;margin-top:18.1pt;width:163.5pt;height:87pt;z-index:251680768;visibility:visible;mso-position-horizontal:left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5F3873" w:rsidRPr="00E2173B" w:rsidRDefault="005F3873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4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</w:p>
    <w:p w:rsidR="005F3873" w:rsidRPr="00727C3D" w:rsidRDefault="005F3873" w:rsidP="005F3873">
      <w:pPr>
        <w:tabs>
          <w:tab w:val="left" w:pos="358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ab/>
      </w: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Pr="00727C3D" w:rsidRDefault="00DC1EE4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DC1EE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20" o:spid="_x0000_s1206" style="position:absolute;margin-left:252.75pt;margin-top:17.85pt;width:163.5pt;height:87pt;z-index:251683840;visibility:visible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5F3873" w:rsidRPr="00E2173B" w:rsidRDefault="005F3873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1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  <w:r w:rsidRPr="00DC1EE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21" o:spid="_x0000_s1205" style="position:absolute;margin-left:0;margin-top:18.1pt;width:163.5pt;height:87pt;z-index:251682816;visibility:visible;mso-position-horizontal:left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5F3873" w:rsidRPr="00E2173B" w:rsidRDefault="005F3873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8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</w:p>
    <w:p w:rsidR="005F3873" w:rsidRPr="00727C3D" w:rsidRDefault="005F3873" w:rsidP="005F3873">
      <w:pPr>
        <w:tabs>
          <w:tab w:val="left" w:pos="358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ab/>
      </w: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Default="00DC1EE4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17" style="position:absolute;margin-left:-6.7pt;margin-top:10.4pt;width:545.15pt;height:84.35pt;z-index:251684864" arcsize="10923f">
            <v:textbox>
              <w:txbxContent>
                <w:p w:rsidR="005F3873" w:rsidRPr="00847CE2" w:rsidRDefault="005F3873" w:rsidP="005F3873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5F3873" w:rsidRPr="00847CE2" w:rsidRDefault="005F3873" w:rsidP="005F3873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7D" w:rsidRPr="00714C7D" w:rsidRDefault="00714C7D" w:rsidP="00714C7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4C7D">
        <w:rPr>
          <w:rFonts w:ascii="Times New Roman" w:hAnsi="Times New Roman" w:cs="Times New Roman"/>
          <w:b/>
          <w:bCs/>
          <w:sz w:val="32"/>
          <w:szCs w:val="32"/>
        </w:rPr>
        <w:lastRenderedPageBreak/>
        <w:t>MATHEMATICAL ABILITY</w:t>
      </w:r>
    </w:p>
    <w:p w:rsidR="00714C7D" w:rsidRPr="00714C7D" w:rsidRDefault="00714C7D" w:rsidP="00714C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4C7D">
        <w:rPr>
          <w:rFonts w:ascii="Times New Roman" w:hAnsi="Times New Roman" w:cs="Times New Roman"/>
          <w:b/>
          <w:bCs/>
          <w:sz w:val="28"/>
          <w:szCs w:val="28"/>
        </w:rPr>
        <w:t>Objective: To know skip count.</w:t>
      </w:r>
    </w:p>
    <w:p w:rsidR="00714C7D" w:rsidRPr="00714C7D" w:rsidRDefault="00714C7D" w:rsidP="00714C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4C7D">
        <w:rPr>
          <w:rFonts w:ascii="Times New Roman" w:hAnsi="Times New Roman" w:cs="Times New Roman"/>
          <w:b/>
          <w:bCs/>
          <w:sz w:val="28"/>
          <w:szCs w:val="28"/>
        </w:rPr>
        <w:t>Counting numbers in 10’s:</w:t>
      </w:r>
    </w:p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9048BC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9048BC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3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9048BC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9048BC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5.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9048BC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6. 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9048BC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7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9048BC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8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9048BC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9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9048BC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0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9048BC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C7D" w:rsidRPr="00727C3D" w:rsidRDefault="00714C7D" w:rsidP="00714C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C7D" w:rsidRPr="00727C3D" w:rsidRDefault="00714C7D" w:rsidP="00714C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DC1EE4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18" style="position:absolute;margin-left:-7.65pt;margin-top:8.6pt;width:545.15pt;height:84.35pt;z-index:251685888" arcsize="10923f">
            <v:textbox>
              <w:txbxContent>
                <w:p w:rsidR="00714C7D" w:rsidRPr="00847CE2" w:rsidRDefault="00714C7D" w:rsidP="00714C7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14C7D" w:rsidRPr="00847CE2" w:rsidRDefault="00714C7D" w:rsidP="00714C7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4F75" w:rsidRDefault="00EF4F75" w:rsidP="00EF4F75">
      <w:pPr>
        <w:spacing w:after="0"/>
        <w:ind w:left="-45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4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LICATION BASED WORKSHEET</w:t>
      </w:r>
    </w:p>
    <w:p w:rsidR="00EF4F75" w:rsidRDefault="00EF4F75" w:rsidP="00EF4F75">
      <w:pPr>
        <w:spacing w:after="0"/>
        <w:ind w:left="-45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4F75" w:rsidRPr="00727C3D" w:rsidRDefault="00EF4F75" w:rsidP="000576FF">
      <w:pPr>
        <w:spacing w:after="0"/>
        <w:ind w:left="-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EF4F75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Story based sums</w:t>
      </w:r>
    </w:p>
    <w:p w:rsidR="00EF4F75" w:rsidRPr="00EF4F75" w:rsidRDefault="00EF4F75" w:rsidP="00EF4F75">
      <w:pPr>
        <w:tabs>
          <w:tab w:val="left" w:pos="90"/>
        </w:tabs>
        <w:spacing w:after="0" w:line="36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1.Tim has four bins of cars.Each bin have 10 cars.How many cars does he have?</w:t>
      </w:r>
    </w:p>
    <w:p w:rsidR="00EF4F75" w:rsidRP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Sol: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Total no of bin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 xml:space="preserve"> 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No of cars in each bin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Total no of cars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</w:p>
    <w:p w:rsidR="00EF4F75" w:rsidRPr="00EF4F75" w:rsidRDefault="00EF4F75" w:rsidP="00EF4F75">
      <w:pPr>
        <w:spacing w:after="0" w:line="36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2.My pet dog likes to eat bones. Every day he likes to eat five bones.In four days how many bones will he eat?</w:t>
      </w:r>
    </w:p>
    <w:p w:rsidR="00EF4F75" w:rsidRP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Sol: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No of bones in each day  </w:t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Total no of day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Total no of bones in 4 day </w:t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</w:p>
    <w:p w:rsidR="00EF4F75" w:rsidRPr="00EF4F75" w:rsidRDefault="00EF4F75" w:rsidP="00EF4F75">
      <w:pPr>
        <w:spacing w:after="0" w:line="36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3.On Wednesday you saw 13 robbins in one tree and 7 robbins in another tree.How many robbins in altogether?</w:t>
      </w:r>
    </w:p>
    <w:p w:rsidR="00EF4F75" w:rsidRP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Sol: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No of robbins in one tree  </w:t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No of robbins in another tree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Total no of robbin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</w:p>
    <w:p w:rsidR="00EF4F75" w:rsidRPr="00EF4F75" w:rsidRDefault="00EF4F75" w:rsidP="00EF4F75">
      <w:pPr>
        <w:spacing w:after="0" w:line="36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4.Today is May 3</w:t>
      </w:r>
      <w:r w:rsidRPr="00EF4F7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Pr="00EF4F75">
        <w:rPr>
          <w:rFonts w:ascii="Times New Roman" w:hAnsi="Times New Roman" w:cs="Times New Roman"/>
          <w:b/>
          <w:bCs/>
          <w:sz w:val="28"/>
          <w:szCs w:val="28"/>
        </w:rPr>
        <w:t xml:space="preserve"> your birthday is on 23</w:t>
      </w:r>
      <w:r w:rsidRPr="00EF4F7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Pr="00EF4F75">
        <w:rPr>
          <w:rFonts w:ascii="Times New Roman" w:hAnsi="Times New Roman" w:cs="Times New Roman"/>
          <w:b/>
          <w:bCs/>
          <w:sz w:val="28"/>
          <w:szCs w:val="28"/>
        </w:rPr>
        <w:t>May.How many more days until your birthday?</w:t>
      </w:r>
    </w:p>
    <w:p w:rsidR="00EF4F75" w:rsidRP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Sol: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Today’s dat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 xml:space="preserve"> 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Your birthday falls on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 Remaining day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</w:p>
    <w:p w:rsidR="000576FF" w:rsidRPr="00727C3D" w:rsidRDefault="000576FF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</w:p>
    <w:p w:rsidR="00EF4F75" w:rsidRPr="00EF4F75" w:rsidRDefault="00EF4F75" w:rsidP="00EF4F75">
      <w:pPr>
        <w:spacing w:after="0" w:line="36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Matt and his brother went out Matt saw 6 hamster ,his brother saw 24 hamsters.How many clouds they saw altogether?</w:t>
      </w:r>
    </w:p>
    <w:p w:rsidR="00EF4F75" w:rsidRP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Sol: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No of hamsters seen by Matt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No of hamsters seen by his brother  </w:t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Total no of hamsters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5F3873" w:rsidRDefault="005F3873" w:rsidP="00EF4F7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DC1EE4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19" style="position:absolute;margin-left:-4.55pt;margin-top:15.5pt;width:545.15pt;height:84.35pt;z-index:251686912" arcsize="10923f">
            <v:textbox>
              <w:txbxContent>
                <w:p w:rsidR="00EF4F75" w:rsidRPr="00847CE2" w:rsidRDefault="00EF4F75" w:rsidP="00EF4F75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EF4F75" w:rsidRPr="00847CE2" w:rsidRDefault="00EF4F75" w:rsidP="00EF4F75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DF" w:rsidRDefault="00AD40DF" w:rsidP="00AD4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40DF">
        <w:rPr>
          <w:rFonts w:ascii="Times New Roman" w:hAnsi="Times New Roman" w:cs="Times New Roman"/>
          <w:b/>
          <w:bCs/>
          <w:sz w:val="32"/>
          <w:szCs w:val="32"/>
        </w:rPr>
        <w:lastRenderedPageBreak/>
        <w:t>NUMERICAL ABILITY</w:t>
      </w:r>
    </w:p>
    <w:p w:rsidR="00AD40DF" w:rsidRPr="00AD40DF" w:rsidRDefault="00AD40DF" w:rsidP="00AD4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40DF" w:rsidRPr="00AD40DF" w:rsidRDefault="00AD40DF" w:rsidP="00AD40DF">
      <w:pPr>
        <w:spacing w:after="0" w:line="24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AD40DF">
        <w:rPr>
          <w:rFonts w:ascii="Times New Roman" w:hAnsi="Times New Roman" w:cs="Times New Roman"/>
          <w:b/>
          <w:bCs/>
          <w:sz w:val="28"/>
          <w:szCs w:val="28"/>
        </w:rPr>
        <w:t>Objective: To think and write</w:t>
      </w:r>
    </w:p>
    <w:p w:rsidR="00AD40DF" w:rsidRDefault="00AD40DF" w:rsidP="00AD40DF">
      <w:pPr>
        <w:spacing w:after="0" w:line="24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AD40DF">
        <w:rPr>
          <w:rFonts w:ascii="Times New Roman" w:hAnsi="Times New Roman" w:cs="Times New Roman"/>
          <w:b/>
          <w:bCs/>
          <w:sz w:val="28"/>
          <w:szCs w:val="28"/>
        </w:rPr>
        <w:t>Counting in 10’s with the help of airthematic operations:</w:t>
      </w:r>
    </w:p>
    <w:p w:rsidR="00AD40DF" w:rsidRPr="00AD40DF" w:rsidRDefault="00AD40DF" w:rsidP="00AD40DF">
      <w:pPr>
        <w:spacing w:after="0" w:line="24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DF" w:rsidRPr="00AD40DF" w:rsidRDefault="00AD40DF" w:rsidP="00AD40DF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0DF">
        <w:rPr>
          <w:rFonts w:ascii="Times New Roman" w:hAnsi="Times New Roman" w:cs="Times New Roman"/>
          <w:b/>
          <w:bCs/>
          <w:sz w:val="28"/>
          <w:szCs w:val="28"/>
        </w:rPr>
        <w:t>MENTAL MATH</w:t>
      </w:r>
    </w:p>
    <w:tbl>
      <w:tblPr>
        <w:tblStyle w:val="TableGrid"/>
        <w:tblW w:w="10912" w:type="dxa"/>
        <w:tblLook w:val="04A0"/>
      </w:tblPr>
      <w:tblGrid>
        <w:gridCol w:w="1353"/>
        <w:gridCol w:w="6484"/>
        <w:gridCol w:w="3075"/>
      </w:tblGrid>
      <w:tr w:rsidR="00AD40DF" w:rsidRPr="00727C3D" w:rsidTr="00AD40DF">
        <w:trPr>
          <w:trHeight w:val="1022"/>
        </w:trPr>
        <w:tc>
          <w:tcPr>
            <w:tcW w:w="1353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84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add 100.</w:t>
            </w:r>
          </w:p>
        </w:tc>
        <w:tc>
          <w:tcPr>
            <w:tcW w:w="3075" w:type="dxa"/>
          </w:tcPr>
          <w:p w:rsidR="00AD40DF" w:rsidRPr="00727C3D" w:rsidRDefault="00AD40DF" w:rsidP="009048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55"/>
        </w:trPr>
        <w:tc>
          <w:tcPr>
            <w:tcW w:w="1353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84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subract  20.</w:t>
            </w:r>
          </w:p>
        </w:tc>
        <w:tc>
          <w:tcPr>
            <w:tcW w:w="3075" w:type="dxa"/>
          </w:tcPr>
          <w:p w:rsidR="00AD40DF" w:rsidRPr="00727C3D" w:rsidRDefault="00AD40DF" w:rsidP="009048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22"/>
        </w:trPr>
        <w:tc>
          <w:tcPr>
            <w:tcW w:w="1353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84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(+) 60.</w:t>
            </w:r>
          </w:p>
        </w:tc>
        <w:tc>
          <w:tcPr>
            <w:tcW w:w="3075" w:type="dxa"/>
          </w:tcPr>
          <w:p w:rsidR="00AD40DF" w:rsidRPr="00727C3D" w:rsidRDefault="00AD40DF" w:rsidP="009048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55"/>
        </w:trPr>
        <w:tc>
          <w:tcPr>
            <w:tcW w:w="1353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484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add 90</w:t>
            </w:r>
          </w:p>
        </w:tc>
        <w:tc>
          <w:tcPr>
            <w:tcW w:w="3075" w:type="dxa"/>
          </w:tcPr>
          <w:p w:rsidR="00AD40DF" w:rsidRPr="00727C3D" w:rsidRDefault="00AD40DF" w:rsidP="009048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22"/>
        </w:trPr>
        <w:tc>
          <w:tcPr>
            <w:tcW w:w="1353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484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(–)  60.</w:t>
            </w:r>
          </w:p>
        </w:tc>
        <w:tc>
          <w:tcPr>
            <w:tcW w:w="3075" w:type="dxa"/>
          </w:tcPr>
          <w:p w:rsidR="00AD40DF" w:rsidRPr="00727C3D" w:rsidRDefault="00AD40DF" w:rsidP="009048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22"/>
        </w:trPr>
        <w:tc>
          <w:tcPr>
            <w:tcW w:w="1353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84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sum 110.</w:t>
            </w:r>
          </w:p>
        </w:tc>
        <w:tc>
          <w:tcPr>
            <w:tcW w:w="3075" w:type="dxa"/>
          </w:tcPr>
          <w:p w:rsidR="00AD40DF" w:rsidRPr="00727C3D" w:rsidRDefault="00AD40DF" w:rsidP="009048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55"/>
        </w:trPr>
        <w:tc>
          <w:tcPr>
            <w:tcW w:w="1353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484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(–)    50.</w:t>
            </w:r>
          </w:p>
        </w:tc>
        <w:tc>
          <w:tcPr>
            <w:tcW w:w="3075" w:type="dxa"/>
          </w:tcPr>
          <w:p w:rsidR="00AD40DF" w:rsidRPr="00727C3D" w:rsidRDefault="00AD40DF" w:rsidP="009048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22"/>
        </w:trPr>
        <w:tc>
          <w:tcPr>
            <w:tcW w:w="1353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84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subract  80.</w:t>
            </w:r>
          </w:p>
        </w:tc>
        <w:tc>
          <w:tcPr>
            <w:tcW w:w="3075" w:type="dxa"/>
          </w:tcPr>
          <w:p w:rsidR="00AD40DF" w:rsidRPr="00727C3D" w:rsidRDefault="00AD40DF" w:rsidP="009048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55"/>
        </w:trPr>
        <w:tc>
          <w:tcPr>
            <w:tcW w:w="1353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484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deduct 30.</w:t>
            </w:r>
          </w:p>
        </w:tc>
        <w:tc>
          <w:tcPr>
            <w:tcW w:w="3075" w:type="dxa"/>
          </w:tcPr>
          <w:p w:rsidR="00AD40DF" w:rsidRPr="00727C3D" w:rsidRDefault="00AD40DF" w:rsidP="009048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22"/>
        </w:trPr>
        <w:tc>
          <w:tcPr>
            <w:tcW w:w="1353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84" w:type="dxa"/>
          </w:tcPr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9048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sum 70.</w:t>
            </w:r>
          </w:p>
        </w:tc>
        <w:tc>
          <w:tcPr>
            <w:tcW w:w="3075" w:type="dxa"/>
          </w:tcPr>
          <w:p w:rsidR="00AD40DF" w:rsidRPr="00727C3D" w:rsidRDefault="00AD40DF" w:rsidP="009048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0DF" w:rsidRPr="00727C3D" w:rsidRDefault="00AD40DF" w:rsidP="00AD40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873" w:rsidRDefault="00DC1EE4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82" style="position:absolute;margin-left:-4.15pt;margin-top:9.55pt;width:545.15pt;height:84.35pt;z-index:251670528" arcsize="10923f">
            <v:textbox>
              <w:txbxContent>
                <w:p w:rsidR="00A2341D" w:rsidRPr="00847CE2" w:rsidRDefault="00A2341D" w:rsidP="00A2341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2341D" w:rsidRPr="00847CE2" w:rsidRDefault="00A2341D" w:rsidP="00A2341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20" style="position:absolute;margin-left:4.35pt;margin-top:632.95pt;width:545.15pt;height:84.35pt;z-index:251687936" arcsize="10923f">
            <v:textbox>
              <w:txbxContent>
                <w:p w:rsidR="00AD40DF" w:rsidRPr="00847CE2" w:rsidRDefault="00AD40DF" w:rsidP="00AD40DF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D40DF" w:rsidRPr="00847CE2" w:rsidRDefault="00AD40DF" w:rsidP="00AD40DF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0904" w:rsidRPr="00EE0904" w:rsidRDefault="00EE0904" w:rsidP="00EE090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904">
        <w:rPr>
          <w:rFonts w:ascii="Times New Roman" w:hAnsi="Times New Roman" w:cs="Times New Roman"/>
          <w:b/>
          <w:bCs/>
          <w:sz w:val="32"/>
          <w:szCs w:val="32"/>
        </w:rPr>
        <w:lastRenderedPageBreak/>
        <w:t>5.PATTERNS</w:t>
      </w:r>
    </w:p>
    <w:p w:rsidR="00EE0904" w:rsidRPr="00EE0904" w:rsidRDefault="00EE0904" w:rsidP="00EE090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904">
        <w:rPr>
          <w:rFonts w:ascii="Times New Roman" w:hAnsi="Times New Roman" w:cs="Times New Roman"/>
          <w:b/>
          <w:bCs/>
          <w:sz w:val="32"/>
          <w:szCs w:val="32"/>
        </w:rPr>
        <w:t>CONCEPT BASED WORKSHEET</w:t>
      </w:r>
    </w:p>
    <w:p w:rsidR="00EE0904" w:rsidRPr="00EE0904" w:rsidRDefault="00EE0904" w:rsidP="00EE09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E0904">
        <w:rPr>
          <w:rFonts w:ascii="Times New Roman" w:hAnsi="Times New Roman" w:cs="Times New Roman"/>
          <w:b/>
          <w:bCs/>
          <w:sz w:val="28"/>
          <w:szCs w:val="28"/>
        </w:rPr>
        <w:t>Objective: To think and answer logically.</w:t>
      </w:r>
    </w:p>
    <w:p w:rsidR="00EE0904" w:rsidRPr="00EE0904" w:rsidRDefault="00EE0904" w:rsidP="00EE09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E0904">
        <w:rPr>
          <w:rFonts w:ascii="Times New Roman" w:hAnsi="Times New Roman" w:cs="Times New Roman"/>
          <w:b/>
          <w:bCs/>
          <w:sz w:val="28"/>
          <w:szCs w:val="28"/>
        </w:rPr>
        <w:t>What comes next?</w:t>
      </w:r>
    </w:p>
    <w:tbl>
      <w:tblPr>
        <w:tblStyle w:val="TableGrid"/>
        <w:tblW w:w="0" w:type="auto"/>
        <w:tblLook w:val="04A0"/>
      </w:tblPr>
      <w:tblGrid>
        <w:gridCol w:w="6757"/>
        <w:gridCol w:w="4156"/>
      </w:tblGrid>
      <w:tr w:rsidR="00EE0904" w:rsidRPr="00727C3D" w:rsidTr="00EE0904">
        <w:trPr>
          <w:trHeight w:val="1047"/>
        </w:trPr>
        <w:tc>
          <w:tcPr>
            <w:tcW w:w="6757" w:type="dxa"/>
          </w:tcPr>
          <w:p w:rsidR="00EE0904" w:rsidRPr="00727C3D" w:rsidRDefault="00DC1EE4" w:rsidP="009048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228" type="#_x0000_t5" style="position:absolute;margin-left:220.75pt;margin-top:12.4pt;width:37.5pt;height:31.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Isosceles Triangle 11" o:spid="_x0000_s1227" type="#_x0000_t5" style="position:absolute;margin-left:83.5pt;margin-top:11.85pt;width:37.5pt;height:31.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5-Point Star 12" o:spid="_x0000_s1226" style="position:absolute;margin-left:153.25pt;margin-top:7.9pt;width:39.75pt;height:3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" path="m1,185549r192826,1l252413,r59585,185550l504824,185549,348824,300224r59588,185550l252413,371097,96413,485774,156001,300224,1,185549xe" fillcolor="white [3201]" strokecolor="black [3213]" strokeweight="1pt">
                  <v:stroke joinstyle="miter"/>
                  <v:path arrowok="t" o:connecttype="custom" o:connectlocs="1,185549;192827,185550;252413,0;311998,185550;504824,185549;348824,300224;408412,485774;252413,371097;96413,485774;156001,300224;1,185549" o:connectangles="0,0,0,0,0,0,0,0,0,0,0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5-Point Star 10" o:spid="_x0000_s1225" style="position:absolute;margin-left:7.1pt;margin-top:7.6pt;width:39.75pt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" path="m1,185549r192826,1l252413,r59585,185550l504824,185549,348824,300224r59588,185550l252413,371097,96413,485774,156001,300224,1,185549xe" fillcolor="white [3201]" strokecolor="black [3213]" strokeweight="1pt">
                  <v:stroke joinstyle="miter"/>
                  <v:path arrowok="t" o:connecttype="custom" o:connectlocs="1,185549;192827,185550;252413,0;311998,185550;504824,185549;348824,300224;408412,485774;252413,371097;96413,485774;156001,300224;1,185549" o:connectangles="0,0,0,0,0,0,0,0,0,0,0"/>
                </v:shape>
              </w:pict>
            </w:r>
          </w:p>
          <w:p w:rsidR="00EE0904" w:rsidRPr="00727C3D" w:rsidRDefault="00DC1EE4" w:rsidP="009048BC">
            <w:pPr>
              <w:tabs>
                <w:tab w:val="center" w:pos="2814"/>
                <w:tab w:val="left" w:pos="4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rect id="Rectangle 6" o:spid="_x0000_s1224" style="position:absolute;margin-left:209.25pt;margin-top:36.05pt;width:62.25pt;height:42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oval id="Oval 7" o:spid="_x0000_s1223" style="position:absolute;margin-left:150pt;margin-top:34.7pt;width:51pt;height:4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" fillcolor="white [3201]" strokecolor="black [3213]" strokeweight="1pt">
                  <v:stroke joinstyle="miter"/>
                </v:oval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rect id="Rectangle 8" o:spid="_x0000_s1222" style="position:absolute;margin-left:66.75pt;margin-top:36.8pt;width:62.25pt;height:42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oval id="Oval 9" o:spid="_x0000_s1221" style="position:absolute;margin-left:-1.5pt;margin-top:33.8pt;width:51pt;height:4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" fillcolor="white [3201]" strokecolor="black [3213]" strokeweight="1pt">
                  <v:stroke joinstyle="miter"/>
                </v:oval>
              </w:pict>
            </w:r>
            <w:r w:rsidR="00EE0904"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E0904"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EE090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EE0904" w:rsidRPr="00727C3D" w:rsidRDefault="00EE090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73"/>
        </w:trPr>
        <w:tc>
          <w:tcPr>
            <w:tcW w:w="6757" w:type="dxa"/>
          </w:tcPr>
          <w:p w:rsidR="00EE0904" w:rsidRPr="00727C3D" w:rsidRDefault="00DC1EE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26" o:spid="_x0000_s1232" type="#_x0000_t11" style="position:absolute;margin-left:226pt;margin-top:5.45pt;width:50.25pt;height:43.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25" o:spid="_x0000_s1231" type="#_x0000_t56" style="position:absolute;margin-left:153.25pt;margin-top:10.7pt;width:49.5pt;height:39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Regular Pentagon 23" o:spid="_x0000_s1230" type="#_x0000_t56" style="position:absolute;margin-left:.25pt;margin-top:8.75pt;width:49.5pt;height:39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ross 24" o:spid="_x0000_s1229" type="#_x0000_t11" style="position:absolute;margin-left:76.85pt;margin-top:7.5pt;width:50.25pt;height:43.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" fillcolor="white [3201]" strokecolor="black [3213]" strokeweight="1pt"/>
              </w:pict>
            </w:r>
          </w:p>
          <w:p w:rsidR="00EE0904" w:rsidRPr="00727C3D" w:rsidRDefault="00EE0904" w:rsidP="009048BC">
            <w:pPr>
              <w:tabs>
                <w:tab w:val="left" w:pos="4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DC1EE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30" o:spid="_x0000_s1236" type="#_x0000_t184" style="position:absolute;margin-left:223.75pt;margin-top:7.9pt;width:37.5pt;height:33.7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29" o:spid="_x0000_s1235" type="#_x0000_t183" style="position:absolute;margin-left:158.5pt;margin-top:7.15pt;width:47.25pt;height:37.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Moon 28" o:spid="_x0000_s1234" type="#_x0000_t184" style="position:absolute;margin-left:79.85pt;margin-top:9.95pt;width:37.5pt;height:33.7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Sun 27" o:spid="_x0000_s1233" type="#_x0000_t183" style="position:absolute;margin-left:1.85pt;margin-top:8.45pt;width:47.25pt;height:37.5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" fillcolor="white [3201]" strokecolor="black [3213]" strokeweight="1pt"/>
              </w:pict>
            </w:r>
          </w:p>
          <w:p w:rsidR="00EE0904" w:rsidRPr="00727C3D" w:rsidRDefault="00EE0904" w:rsidP="009048BC">
            <w:pPr>
              <w:tabs>
                <w:tab w:val="left" w:pos="4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DC1EE4" w:rsidP="009048BC">
            <w:pPr>
              <w:tabs>
                <w:tab w:val="center" w:pos="2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3" o:spid="_x0000_s1239" type="#_x0000_t4" style="position:absolute;margin-left:159.25pt;margin-top:8.1pt;width:34.5pt;height:37.5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34" o:spid="_x0000_s1240" type="#_x0000_t96" style="position:absolute;margin-left:230.5pt;margin-top:10.05pt;width:38.25pt;height:34.5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" fillcolor="white [3201]" strokecolor="black [3213]" strokeweight="1pt">
                  <v:stroke joinstyle="miter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Smiley Face 32" o:spid="_x0000_s1238" type="#_x0000_t96" style="position:absolute;margin-left:76.85pt;margin-top:6.1pt;width:38.25pt;height:34.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" fillcolor="white [3201]" strokecolor="black [3213]" strokeweight="1pt">
                  <v:stroke joinstyle="miter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Diamond 31" o:spid="_x0000_s1237" type="#_x0000_t4" style="position:absolute;margin-left:7.85pt;margin-top:6.1pt;width:34.5pt;height:37.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" fillcolor="white [3201]" strokecolor="black [3213]" strokeweight="1pt"/>
              </w:pict>
            </w:r>
            <w:r w:rsidR="00EE0904"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E0904" w:rsidRPr="00727C3D" w:rsidRDefault="00EE0904" w:rsidP="009048BC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DC1EE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Teardrop 38" o:spid="_x0000_s1244" style="position:absolute;margin-left:231.25pt;margin-top:14.45pt;width:37.5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" path="m,209550c,93819,106612,,238125,l476250,r,209550c476250,325281,369638,419100,238125,419100,106612,419100,,325281,,209550xe" fillcolor="white [3201]" strokecolor="black [3213]" strokeweight="1pt">
                  <v:stroke joinstyle="miter"/>
                  <v:path arrowok="t" o:connecttype="custom" o:connectlocs="0,209550;238125,0;476250,0;476250,209550;238125,419100;0,209550" o:connectangles="0,0,0,0,0,0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Double Brace 37" o:spid="_x0000_s1243" type="#_x0000_t186" style="position:absolute;margin-left:166pt;margin-top:7.7pt;width:24pt;height:36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" strokecolor="black [3213]" strokeweight=".5pt">
                  <v:stroke joinstyle="miter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Teardrop 36" o:spid="_x0000_s1242" style="position:absolute;margin-left:75.35pt;margin-top:11.25pt;width:37.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" path="m,209550c,93819,106612,,238125,l476250,r,209550c476250,325281,369638,419100,238125,419100,106612,419100,,325281,,209550xe" fillcolor="white [3201]" strokecolor="black [3213]" strokeweight="1pt">
                  <v:stroke joinstyle="miter"/>
                  <v:path arrowok="t" o:connecttype="custom" o:connectlocs="0,209550;238125,0;476250,0;476250,209550;238125,419100;0,209550" o:connectangles="0,0,0,0,0,0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Double Brace 35" o:spid="_x0000_s1241" type="#_x0000_t186" style="position:absolute;margin-left:13.85pt;margin-top:6.75pt;width:24pt;height:36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" strokecolor="black [3213]" strokeweight=".5pt">
                  <v:stroke joinstyle="miter"/>
                </v:shape>
              </w:pict>
            </w:r>
          </w:p>
          <w:p w:rsidR="00EE0904" w:rsidRPr="00727C3D" w:rsidRDefault="00EE0904" w:rsidP="009048BC">
            <w:pPr>
              <w:tabs>
                <w:tab w:val="left" w:pos="4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73"/>
        </w:trPr>
        <w:tc>
          <w:tcPr>
            <w:tcW w:w="6757" w:type="dxa"/>
          </w:tcPr>
          <w:p w:rsidR="00EE0904" w:rsidRPr="00727C3D" w:rsidRDefault="00DC1EE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2" o:spid="_x0000_s1248" type="#_x0000_t22" style="position:absolute;margin-left:232pt;margin-top:9.85pt;width:33.75pt;height:37.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" adj="4860" fillcolor="white [3201]" strokecolor="black [3213]" strokeweight="1pt">
                  <v:stroke joinstyle="miter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Summing Junction 41" o:spid="_x0000_s1247" type="#_x0000_t123" style="position:absolute;margin-left:153.25pt;margin-top:9.85pt;width:45pt;height:33.75pt;z-index:25171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" fillcolor="white [3201]" strokecolor="black [3213]" strokeweight="1pt">
                  <v:stroke joinstyle="miter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an 40" o:spid="_x0000_s1246" type="#_x0000_t22" style="position:absolute;margin-left:78.35pt;margin-top:10.4pt;width:33.75pt;height:37.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" adj="4860" fillcolor="white [3201]" strokecolor="black [3213]" strokeweight="1pt">
                  <v:stroke joinstyle="miter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Flowchart: Summing Junction 39" o:spid="_x0000_s1245" type="#_x0000_t123" style="position:absolute;margin-left:7.1pt;margin-top:9.65pt;width:45pt;height:33.75pt;z-index:251714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" fillcolor="white [3201]" strokecolor="black [3213]" strokeweight="1pt">
                  <v:stroke joinstyle="miter"/>
                </v:shape>
              </w:pict>
            </w:r>
          </w:p>
          <w:p w:rsidR="00EE0904" w:rsidRPr="00727C3D" w:rsidRDefault="00EE0904" w:rsidP="009048BC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DC1EE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46" o:spid="_x0000_s1252" type="#_x0000_t38" style="position:absolute;margin-left:240.25pt;margin-top:11.55pt;width:27pt;height:33.7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" adj="10800" strokecolor="black [3200]" strokeweight=".5pt">
                  <v:stroke startarrow="block" endarrow="block" joinstyle="miter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urved Connector 45" o:spid="_x0000_s1251" type="#_x0000_t38" style="position:absolute;margin-left:158.5pt;margin-top:13.05pt;width:34.5pt;height:30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" adj="6104" strokecolor="black [3200]" strokeweight=".5pt">
                  <v:stroke endarrow="block" joinstyle="miter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urved Connector 44" o:spid="_x0000_s1250" type="#_x0000_t38" style="position:absolute;margin-left:89.6pt;margin-top:10.6pt;width:27pt;height:33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" adj="10800" strokecolor="black [3200]" strokeweight=".5pt">
                  <v:stroke startarrow="block" endarrow="block" joinstyle="miter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urved Connector 43" o:spid="_x0000_s1249" type="#_x0000_t38" style="position:absolute;margin-left:11.6pt;margin-top:13.6pt;width:34.5pt;height:30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" adj="10800" strokecolor="black [3200]" strokeweight=".5pt">
                  <v:stroke endarrow="block" joinstyle="miter"/>
                </v:shape>
              </w:pict>
            </w:r>
          </w:p>
          <w:p w:rsidR="00EE0904" w:rsidRPr="00727C3D" w:rsidRDefault="00EE0904" w:rsidP="009048BC">
            <w:pPr>
              <w:tabs>
                <w:tab w:val="left" w:pos="3510"/>
                <w:tab w:val="left" w:pos="4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DC1EE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&quot; Symbol 51" o:spid="_x0000_s1256" type="#_x0000_t57" style="position:absolute;margin-left:232pt;margin-top:11pt;width:42pt;height:32.2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" adj="3110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Bevel 49" o:spid="_x0000_s1255" type="#_x0000_t84" style="position:absolute;margin-left:162.25pt;margin-top:9.95pt;width:36pt;height:35.2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&quot;No&quot; Symbol 48" o:spid="_x0000_s1254" type="#_x0000_t57" style="position:absolute;margin-left:89.6pt;margin-top:9.75pt;width:42pt;height:32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" adj="3110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Bevel 47" o:spid="_x0000_s1253" type="#_x0000_t84" style="position:absolute;margin-left:15.35pt;margin-top:6.75pt;width:36pt;height:35.25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" fillcolor="white [3201]" strokecolor="black [3213]" strokeweight="1pt"/>
              </w:pict>
            </w:r>
          </w:p>
          <w:p w:rsidR="00EE0904" w:rsidRPr="00727C3D" w:rsidRDefault="00EE0904" w:rsidP="009048BC">
            <w:pPr>
              <w:tabs>
                <w:tab w:val="left" w:pos="3465"/>
                <w:tab w:val="left" w:pos="4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DC1EE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Flowchart: Collate 55" o:spid="_x0000_s1260" type="#_x0000_t125" style="position:absolute;margin-left:243.25pt;margin-top:8.35pt;width:30.75pt;height:40.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" fillcolor="white [3201]" strokecolor="black [3213]" strokeweight="1pt"/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loud 54" o:spid="_x0000_s1259" style="position:absolute;margin-left:157.75pt;margin-top:15.1pt;width:60pt;height:27pt;z-index:251728896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  <v:stroke joinstyle="miter"/>
                  <v:formulas/>
                  <v:path arrowok="t" o:connecttype="custom" o:connectlocs="82779,207780;38100,201454;122202,277011;102658,280035;290654,310277;278871,296466;508476,275836;503767,290989;601998,182197;659342,238839;737270,121872;711729,143113;675993,43069;677333,53102;512904,31369;525992,18574;390543,37465;396875,26432;246944,41212;269875,51911;72796,125325;68792,114062" o:connectangles="0,0,0,0,0,0,0,0,0,0,0,0,0,0,0,0,0,0,0,0,0,0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loud 52" o:spid="_x0000_s1257" style="position:absolute;margin-left:4.85pt;margin-top:14.9pt;width:60pt;height:27pt;z-index:25172684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  <v:stroke joinstyle="miter"/>
                  <v:formulas/>
                  <v:path arrowok="t" o:connecttype="custom" o:connectlocs="82779,207780;38100,201454;122202,277011;102658,280035;290654,310277;278871,296466;508476,275836;503767,290989;601998,182197;659342,238839;737270,121872;711729,143113;675993,43069;677333,53102;512904,31369;525992,18574;390543,37465;396875,26432;246944,41212;269875,51911;72796,125325;68792,114062" o:connectangles="0,0,0,0,0,0,0,0,0,0,0,0,0,0,0,0,0,0,0,0,0,0"/>
                </v:shape>
              </w:pict>
            </w: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Flowchart: Collate 53" o:spid="_x0000_s1258" type="#_x0000_t125" style="position:absolute;margin-left:99.35pt;margin-top:8.15pt;width:30.75pt;height:40.5pt;z-index:251727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" fillcolor="white [3201]" strokecolor="black [3213]" strokeweight="1pt"/>
              </w:pict>
            </w:r>
          </w:p>
          <w:p w:rsidR="00EE0904" w:rsidRPr="00727C3D" w:rsidRDefault="00EE0904" w:rsidP="009048BC">
            <w:pPr>
              <w:tabs>
                <w:tab w:val="left" w:pos="3345"/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9048BC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904" w:rsidRDefault="00EE0904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949" w:rsidRDefault="00DC1EE4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1EE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61" style="position:absolute;margin-left:-7.6pt;margin-top:3pt;width:545.15pt;height:84.35pt;z-index:251730944" arcsize="10923f">
            <v:textbox>
              <w:txbxContent>
                <w:p w:rsidR="00EE0904" w:rsidRPr="00847CE2" w:rsidRDefault="00EE0904" w:rsidP="00EE0904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EE0904" w:rsidRPr="00847CE2" w:rsidRDefault="00EE0904" w:rsidP="00EE0904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37B1" w:rsidRPr="001361CC" w:rsidRDefault="00B537B1" w:rsidP="00B537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1CC">
        <w:rPr>
          <w:rFonts w:ascii="Times New Roman" w:hAnsi="Times New Roman" w:cs="Times New Roman"/>
          <w:b/>
          <w:bCs/>
          <w:sz w:val="32"/>
          <w:szCs w:val="32"/>
        </w:rPr>
        <w:lastRenderedPageBreak/>
        <w:t>LOGICAL THINKING ENHANCING</w:t>
      </w:r>
    </w:p>
    <w:p w:rsidR="00B537B1" w:rsidRPr="001361CC" w:rsidRDefault="00B537B1" w:rsidP="00B537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61CC">
        <w:rPr>
          <w:rFonts w:ascii="Times New Roman" w:hAnsi="Times New Roman" w:cs="Times New Roman"/>
          <w:b/>
          <w:bCs/>
          <w:sz w:val="28"/>
          <w:szCs w:val="28"/>
        </w:rPr>
        <w:t>Objective: To know and fill the sequence.</w:t>
      </w:r>
    </w:p>
    <w:p w:rsidR="00B537B1" w:rsidRPr="001361CC" w:rsidRDefault="00B537B1" w:rsidP="00B537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61CC">
        <w:rPr>
          <w:rFonts w:ascii="Times New Roman" w:hAnsi="Times New Roman" w:cs="Times New Roman"/>
          <w:b/>
          <w:bCs/>
          <w:sz w:val="28"/>
          <w:szCs w:val="28"/>
        </w:rPr>
        <w:t>Read and write the correct sequence:</w:t>
      </w:r>
    </w:p>
    <w:tbl>
      <w:tblPr>
        <w:tblStyle w:val="TableGrid"/>
        <w:tblW w:w="0" w:type="auto"/>
        <w:tblLook w:val="04A0"/>
      </w:tblPr>
      <w:tblGrid>
        <w:gridCol w:w="1547"/>
        <w:gridCol w:w="1547"/>
        <w:gridCol w:w="1547"/>
        <w:gridCol w:w="1547"/>
        <w:gridCol w:w="1547"/>
        <w:gridCol w:w="1549"/>
        <w:gridCol w:w="1549"/>
      </w:tblGrid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56"/>
        </w:trPr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C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D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D</w:t>
            </w: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Zz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Yy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Ww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56"/>
        </w:trPr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*2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*4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*6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*8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*10</w:t>
            </w: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kK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186438" w:rsidRDefault="00186438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47" w:type="dxa"/>
          </w:tcPr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904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904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B1" w:rsidRDefault="00B537B1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DC1EE4" w:rsidP="00B537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263" style="position:absolute;margin-left:-7.75pt;margin-top:2.55pt;width:545.15pt;height:84.35pt;z-index:251732992" arcsize="10923f">
            <v:textbox>
              <w:txbxContent>
                <w:p w:rsidR="00186438" w:rsidRPr="00847CE2" w:rsidRDefault="00186438" w:rsidP="00186438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86438" w:rsidRPr="00847CE2" w:rsidRDefault="00186438" w:rsidP="00186438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A28" w:rsidRPr="00A83A28" w:rsidRDefault="00A83A28" w:rsidP="00A83A2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3A28">
        <w:rPr>
          <w:rFonts w:ascii="Times New Roman" w:hAnsi="Times New Roman" w:cs="Times New Roman"/>
          <w:b/>
          <w:bCs/>
          <w:sz w:val="32"/>
          <w:szCs w:val="32"/>
        </w:rPr>
        <w:lastRenderedPageBreak/>
        <w:t>PEN PAPER TEST</w:t>
      </w:r>
    </w:p>
    <w:p w:rsidR="00A83A28" w:rsidRPr="00A83A28" w:rsidRDefault="00A83A28" w:rsidP="00A83A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A28">
        <w:rPr>
          <w:rFonts w:ascii="Times New Roman" w:hAnsi="Times New Roman" w:cs="Times New Roman"/>
          <w:b/>
          <w:bCs/>
          <w:sz w:val="28"/>
          <w:szCs w:val="28"/>
        </w:rPr>
        <w:t>Objective: To apply the concept.</w:t>
      </w:r>
    </w:p>
    <w:p w:rsidR="00A83A28" w:rsidRPr="00A83A28" w:rsidRDefault="00A83A28" w:rsidP="00A83A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A28">
        <w:rPr>
          <w:rFonts w:ascii="Times New Roman" w:hAnsi="Times New Roman" w:cs="Times New Roman"/>
          <w:b/>
          <w:bCs/>
          <w:sz w:val="28"/>
          <w:szCs w:val="28"/>
        </w:rPr>
        <w:t>Determine which choice the best describe the rule pattern is using:</w:t>
      </w:r>
    </w:p>
    <w:p w:rsidR="00A83A28" w:rsidRPr="00727C3D" w:rsidRDefault="00A83A28" w:rsidP="00A83A2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Which choice is using the same addition rule as the pattern shown?</w:t>
      </w:r>
    </w:p>
    <w:p w:rsidR="00A83A28" w:rsidRPr="00727C3D" w:rsidRDefault="00A83A28" w:rsidP="00A83A28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C3D">
        <w:rPr>
          <w:rFonts w:ascii="Times New Roman" w:hAnsi="Times New Roman" w:cs="Times New Roman"/>
          <w:b/>
          <w:bCs/>
          <w:sz w:val="28"/>
          <w:szCs w:val="28"/>
        </w:rPr>
        <w:t>2, 12, 22, 32, 42</w:t>
      </w:r>
    </w:p>
    <w:p w:rsidR="00A83A28" w:rsidRPr="00727C3D" w:rsidRDefault="00A83A28" w:rsidP="00A83A2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7, 17, 27, 37,47</w:t>
      </w:r>
    </w:p>
    <w:p w:rsidR="00A83A28" w:rsidRPr="00727C3D" w:rsidRDefault="00A83A28" w:rsidP="00A83A2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5, 15, 35, 45, 25</w:t>
      </w:r>
    </w:p>
    <w:p w:rsidR="00A83A28" w:rsidRPr="00727C3D" w:rsidRDefault="00A83A28" w:rsidP="00A83A2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3, 53, 65, 78, 3</w:t>
      </w:r>
    </w:p>
    <w:p w:rsidR="00A83A28" w:rsidRPr="00727C3D" w:rsidRDefault="00A83A28" w:rsidP="00A83A2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89, 7, 90, 5, 76</w:t>
      </w:r>
    </w:p>
    <w:p w:rsidR="00A83A28" w:rsidRPr="00727C3D" w:rsidRDefault="00A83A28" w:rsidP="00A83A28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83A28" w:rsidRPr="00727C3D" w:rsidRDefault="00A83A28" w:rsidP="00A83A2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Which choice is using the same subtraction rule as the pattern shown?</w:t>
      </w:r>
    </w:p>
    <w:p w:rsidR="00A83A28" w:rsidRPr="00727C3D" w:rsidRDefault="00A83A28" w:rsidP="00A83A28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C3D">
        <w:rPr>
          <w:rFonts w:ascii="Times New Roman" w:hAnsi="Times New Roman" w:cs="Times New Roman"/>
          <w:b/>
          <w:bCs/>
          <w:sz w:val="28"/>
          <w:szCs w:val="28"/>
        </w:rPr>
        <w:t>33, 26, 19, 12, 5</w:t>
      </w:r>
    </w:p>
    <w:p w:rsidR="00A83A28" w:rsidRPr="00727C3D" w:rsidRDefault="00A83A28" w:rsidP="00A83A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a)9, 18, 27, 36, 48</w:t>
      </w:r>
    </w:p>
    <w:p w:rsidR="00A83A28" w:rsidRPr="00727C3D" w:rsidRDefault="00A83A28" w:rsidP="00A83A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b) 6, 13, 24, 34, 42</w:t>
      </w:r>
    </w:p>
    <w:p w:rsidR="00A83A28" w:rsidRPr="00727C3D" w:rsidRDefault="00A83A28" w:rsidP="00A83A28">
      <w:pPr>
        <w:pStyle w:val="ListParagraph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 c) 37, 30, 23, 16, 9</w:t>
      </w:r>
    </w:p>
    <w:p w:rsidR="00A83A28" w:rsidRPr="00727C3D" w:rsidRDefault="00A83A28" w:rsidP="00A83A28">
      <w:pPr>
        <w:pStyle w:val="ListParagraph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 d) 57, 50, 43, 35, 22 </w:t>
      </w:r>
    </w:p>
    <w:p w:rsidR="00A83A28" w:rsidRPr="00727C3D" w:rsidRDefault="00A83A28" w:rsidP="00A83A28">
      <w:pPr>
        <w:pStyle w:val="ListParagraph"/>
        <w:spacing w:after="0"/>
        <w:ind w:left="450"/>
        <w:rPr>
          <w:rFonts w:ascii="Times New Roman" w:hAnsi="Times New Roman" w:cs="Times New Roman"/>
          <w:sz w:val="28"/>
          <w:szCs w:val="28"/>
        </w:rPr>
      </w:pPr>
    </w:p>
    <w:p w:rsidR="00A83A28" w:rsidRPr="00727C3D" w:rsidRDefault="00A83A28" w:rsidP="00A83A2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Which choice is using the same skip count rule as the pattern shown?</w:t>
      </w:r>
    </w:p>
    <w:p w:rsidR="00A83A28" w:rsidRPr="00727C3D" w:rsidRDefault="00A83A28" w:rsidP="00A83A28">
      <w:pPr>
        <w:pStyle w:val="ListParagraph"/>
        <w:spacing w:after="0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C3D">
        <w:rPr>
          <w:rFonts w:ascii="Times New Roman" w:hAnsi="Times New Roman" w:cs="Times New Roman"/>
          <w:b/>
          <w:bCs/>
          <w:sz w:val="28"/>
          <w:szCs w:val="28"/>
        </w:rPr>
        <w:t>8, 12, 16, 20, 24</w:t>
      </w:r>
    </w:p>
    <w:p w:rsidR="00A83A28" w:rsidRPr="00727C3D" w:rsidRDefault="00A83A28" w:rsidP="00A83A28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5, 41, 34, 30, 22</w:t>
      </w:r>
    </w:p>
    <w:p w:rsidR="00A83A28" w:rsidRPr="00727C3D" w:rsidRDefault="00A83A28" w:rsidP="00A83A28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88, 92, 96, 100, 104</w:t>
      </w:r>
    </w:p>
    <w:p w:rsidR="00A83A28" w:rsidRPr="00727C3D" w:rsidRDefault="00A83A28" w:rsidP="00A83A28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9, 15, 21, 27, 33</w:t>
      </w:r>
    </w:p>
    <w:p w:rsidR="00A83A28" w:rsidRPr="00727C3D" w:rsidRDefault="00A83A28" w:rsidP="00A83A28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7, 10, 13, 16, 19</w:t>
      </w:r>
    </w:p>
    <w:p w:rsidR="00A83A28" w:rsidRPr="00727C3D" w:rsidRDefault="00A83A28" w:rsidP="00A83A28">
      <w:pPr>
        <w:pStyle w:val="ListParagraph"/>
        <w:spacing w:after="0"/>
        <w:ind w:left="1170"/>
        <w:rPr>
          <w:rFonts w:ascii="Times New Roman" w:hAnsi="Times New Roman" w:cs="Times New Roman"/>
          <w:sz w:val="28"/>
          <w:szCs w:val="28"/>
        </w:rPr>
      </w:pPr>
    </w:p>
    <w:p w:rsidR="00A83A28" w:rsidRPr="00727C3D" w:rsidRDefault="00A83A28" w:rsidP="00A83A2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Start at 15 and add 7 at each time: ____, ____, ____,____,____.</w:t>
      </w:r>
    </w:p>
    <w:p w:rsidR="00A83A28" w:rsidRPr="00727C3D" w:rsidRDefault="00A83A28" w:rsidP="00A83A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83A28" w:rsidRPr="00727C3D" w:rsidRDefault="00A83A28" w:rsidP="00A83A2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Start at 128 and deduct 8 for each time:____, ____, ____,____,____.</w:t>
      </w:r>
    </w:p>
    <w:p w:rsidR="00A83A28" w:rsidRPr="00727C3D" w:rsidRDefault="00A83A28" w:rsidP="00A83A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DC1EE4" w:rsidP="00B53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EE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62" style="position:absolute;margin-left:-6.1pt;margin-top:14.6pt;width:545.15pt;height:84.35pt;z-index:251731968" arcsize="10923f">
            <v:textbox>
              <w:txbxContent>
                <w:p w:rsidR="001361CC" w:rsidRPr="00847CE2" w:rsidRDefault="001361CC" w:rsidP="001361CC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1361CC" w:rsidRPr="00847CE2" w:rsidRDefault="001361CC" w:rsidP="001361CC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DF4B22" w:rsidRDefault="00DF4B22" w:rsidP="00DF4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4B22">
        <w:rPr>
          <w:rFonts w:ascii="Times New Roman" w:hAnsi="Times New Roman" w:cs="Times New Roman"/>
          <w:b/>
          <w:bCs/>
          <w:sz w:val="32"/>
          <w:szCs w:val="32"/>
        </w:rPr>
        <w:lastRenderedPageBreak/>
        <w:t>6. FOOTPRINTS</w:t>
      </w:r>
    </w:p>
    <w:p w:rsidR="00DF4B22" w:rsidRPr="00DF4B22" w:rsidRDefault="00DF4B22" w:rsidP="00DF4B2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4B22">
        <w:rPr>
          <w:rFonts w:ascii="Times New Roman" w:hAnsi="Times New Roman" w:cs="Times New Roman"/>
          <w:b/>
          <w:bCs/>
          <w:sz w:val="32"/>
          <w:szCs w:val="32"/>
        </w:rPr>
        <w:t>CONCEPT BASED WORKSHEET</w:t>
      </w:r>
    </w:p>
    <w:p w:rsidR="00DF4B22" w:rsidRPr="00DF4B22" w:rsidRDefault="00DF4B22" w:rsidP="00DF4B2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F4B22">
        <w:rPr>
          <w:rFonts w:ascii="Times New Roman" w:hAnsi="Times New Roman" w:cs="Times New Roman"/>
          <w:b/>
          <w:bCs/>
          <w:sz w:val="28"/>
          <w:szCs w:val="28"/>
        </w:rPr>
        <w:t>Objective: To understand what are the shapes.</w:t>
      </w:r>
    </w:p>
    <w:p w:rsidR="00DF4B22" w:rsidRPr="00727C3D" w:rsidRDefault="00DF4B22" w:rsidP="00DF4B2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Match the following:</w:t>
      </w:r>
    </w:p>
    <w:tbl>
      <w:tblPr>
        <w:tblStyle w:val="TableGrid"/>
        <w:tblW w:w="0" w:type="auto"/>
        <w:tblLook w:val="04A0"/>
      </w:tblPr>
      <w:tblGrid>
        <w:gridCol w:w="1263"/>
        <w:gridCol w:w="4101"/>
        <w:gridCol w:w="5467"/>
      </w:tblGrid>
      <w:tr w:rsidR="00DF4B22" w:rsidRPr="00727C3D" w:rsidTr="00DF4B22">
        <w:trPr>
          <w:trHeight w:val="966"/>
        </w:trPr>
        <w:tc>
          <w:tcPr>
            <w:tcW w:w="1263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1" w:type="dxa"/>
          </w:tcPr>
          <w:p w:rsidR="00DF4B22" w:rsidRPr="00727C3D" w:rsidRDefault="00DC1EE4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rect id="Rectangle 2" o:spid="_x0000_s1264" style="position:absolute;left:0;text-align:left;margin-left:43.15pt;margin-top:14.1pt;width:75.75pt;height:36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" fillcolor="white [3201]" strokecolor="black [3213]" strokeweight="2.25pt"/>
              </w:pict>
            </w:r>
          </w:p>
        </w:tc>
        <w:tc>
          <w:tcPr>
            <w:tcW w:w="5467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Cuboid</w:t>
            </w:r>
          </w:p>
        </w:tc>
      </w:tr>
      <w:tr w:rsidR="00DF4B22" w:rsidRPr="00727C3D" w:rsidTr="00DF4B22">
        <w:trPr>
          <w:trHeight w:val="1002"/>
        </w:trPr>
        <w:tc>
          <w:tcPr>
            <w:tcW w:w="1263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1" w:type="dxa"/>
          </w:tcPr>
          <w:p w:rsidR="00DF4B22" w:rsidRPr="00727C3D" w:rsidRDefault="00DC1EE4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oval id="Oval 4" o:spid="_x0000_s1265" style="position:absolute;left:0;text-align:left;margin-left:49.9pt;margin-top:11.55pt;width:57.75pt;height:36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" fillcolor="white [3201]" strokecolor="black [3213]" strokeweight="2.25pt">
                  <v:stroke joinstyle="miter"/>
                </v:oval>
              </w:pict>
            </w:r>
          </w:p>
        </w:tc>
        <w:tc>
          <w:tcPr>
            <w:tcW w:w="5467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Star</w:t>
            </w:r>
          </w:p>
        </w:tc>
      </w:tr>
      <w:tr w:rsidR="00DF4B22" w:rsidRPr="00727C3D" w:rsidTr="00DF4B22">
        <w:trPr>
          <w:trHeight w:val="966"/>
        </w:trPr>
        <w:tc>
          <w:tcPr>
            <w:tcW w:w="1263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1" w:type="dxa"/>
          </w:tcPr>
          <w:p w:rsidR="00DF4B22" w:rsidRPr="00727C3D" w:rsidRDefault="00DC1EE4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shape id="Isosceles Triangle 5" o:spid="_x0000_s1266" type="#_x0000_t5" style="position:absolute;left:0;text-align:left;margin-left:55.9pt;margin-top:6.7pt;width:51pt;height:39.7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" fillcolor="white [3201]" strokecolor="black [3213]" strokeweight="2.25pt"/>
              </w:pict>
            </w:r>
          </w:p>
        </w:tc>
        <w:tc>
          <w:tcPr>
            <w:tcW w:w="5467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Cone</w:t>
            </w:r>
          </w:p>
        </w:tc>
      </w:tr>
      <w:tr w:rsidR="00DF4B22" w:rsidRPr="00727C3D" w:rsidTr="00DF4B22">
        <w:trPr>
          <w:trHeight w:val="966"/>
        </w:trPr>
        <w:tc>
          <w:tcPr>
            <w:tcW w:w="1263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1" w:type="dxa"/>
          </w:tcPr>
          <w:p w:rsidR="00DF4B22" w:rsidRPr="00727C3D" w:rsidRDefault="00DC1EE4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rect id="Rectangle 50" o:spid="_x0000_s1267" style="position:absolute;left:0;text-align:left;margin-left:64.9pt;margin-top:10.1pt;width:42.75pt;height:33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" fillcolor="white [3201]" strokecolor="black [3213]" strokeweight="2.25pt"/>
              </w:pict>
            </w:r>
          </w:p>
        </w:tc>
        <w:tc>
          <w:tcPr>
            <w:tcW w:w="5467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</w:p>
        </w:tc>
      </w:tr>
      <w:tr w:rsidR="00DF4B22" w:rsidRPr="00727C3D" w:rsidTr="00DF4B22">
        <w:trPr>
          <w:trHeight w:val="966"/>
        </w:trPr>
        <w:tc>
          <w:tcPr>
            <w:tcW w:w="1263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1" w:type="dxa"/>
          </w:tcPr>
          <w:p w:rsidR="00DF4B22" w:rsidRPr="00727C3D" w:rsidRDefault="00DC1EE4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shape id="5-Point Star 56" o:spid="_x0000_s1268" style="position:absolute;left:0;text-align:left;margin-left:58.15pt;margin-top:6pt;width:49.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" path="m1,203740r240123,2l314325,r74201,203742l628649,203740,434384,329658r74204,203741l314325,407479,120062,533399,194266,329658,1,203740xe" fillcolor="white [3201]" strokecolor="black [3213]" strokeweight="2.25pt">
                  <v:stroke joinstyle="miter"/>
                  <v:path arrowok="t" o:connecttype="custom" o:connectlocs="1,203740;240124,203742;314325,0;388526,203742;628649,203740;434384,329658;508588,533399;314325,407479;120062,533399;194266,329658;1,203740" o:connectangles="0,0,0,0,0,0,0,0,0,0,0"/>
                </v:shape>
              </w:pict>
            </w:r>
          </w:p>
        </w:tc>
        <w:tc>
          <w:tcPr>
            <w:tcW w:w="5467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Circle</w:t>
            </w:r>
          </w:p>
        </w:tc>
      </w:tr>
      <w:tr w:rsidR="00DF4B22" w:rsidRPr="00727C3D" w:rsidTr="00DF4B22">
        <w:trPr>
          <w:trHeight w:val="1002"/>
        </w:trPr>
        <w:tc>
          <w:tcPr>
            <w:tcW w:w="1263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1" w:type="dxa"/>
          </w:tcPr>
          <w:p w:rsidR="00DF4B22" w:rsidRPr="00727C3D" w:rsidRDefault="00DC1EE4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oval id="Oval 57" o:spid="_x0000_s1269" style="position:absolute;left:0;text-align:left;margin-left:52.15pt;margin-top:22.9pt;width:62.25pt;height:24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" fillcolor="white [3201]" strokecolor="black [3213]" strokeweight="2.25pt">
                  <v:stroke joinstyle="miter"/>
                </v:oval>
              </w:pict>
            </w:r>
          </w:p>
        </w:tc>
        <w:tc>
          <w:tcPr>
            <w:tcW w:w="5467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Rectangle</w:t>
            </w:r>
          </w:p>
        </w:tc>
      </w:tr>
      <w:tr w:rsidR="00DF4B22" w:rsidRPr="00727C3D" w:rsidTr="00DF4B22">
        <w:trPr>
          <w:trHeight w:val="966"/>
        </w:trPr>
        <w:tc>
          <w:tcPr>
            <w:tcW w:w="1263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1" w:type="dxa"/>
          </w:tcPr>
          <w:p w:rsidR="00DF4B22" w:rsidRPr="00727C3D" w:rsidRDefault="00DC1EE4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E4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shape id="Diamond 58" o:spid="_x0000_s1270" type="#_x0000_t4" style="position:absolute;left:0;text-align:left;margin-left:59.65pt;margin-top:6.8pt;width:53.25pt;height:4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" fillcolor="white [3201]" strokecolor="black [3213]" strokeweight="2.25pt"/>
              </w:pict>
            </w:r>
          </w:p>
        </w:tc>
        <w:tc>
          <w:tcPr>
            <w:tcW w:w="5467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Oval</w:t>
            </w:r>
          </w:p>
        </w:tc>
      </w:tr>
      <w:tr w:rsidR="00DF4B22" w:rsidRPr="00727C3D" w:rsidTr="00DF4B22">
        <w:trPr>
          <w:trHeight w:val="966"/>
        </w:trPr>
        <w:tc>
          <w:tcPr>
            <w:tcW w:w="1263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1" w:type="dxa"/>
          </w:tcPr>
          <w:p w:rsidR="00DF4B22" w:rsidRPr="00727C3D" w:rsidRDefault="00DF4B22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666750" cy="862709"/>
                  <wp:effectExtent l="0" t="0" r="0" b="0"/>
                  <wp:docPr id="60" name="Picture 6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64" cy="90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Diamond</w:t>
            </w: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B22" w:rsidRPr="00727C3D" w:rsidTr="00DF4B22">
        <w:trPr>
          <w:trHeight w:val="1005"/>
        </w:trPr>
        <w:tc>
          <w:tcPr>
            <w:tcW w:w="1263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1" w:type="dxa"/>
          </w:tcPr>
          <w:p w:rsidR="00DF4B22" w:rsidRPr="00727C3D" w:rsidRDefault="00DF4B22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638175" cy="638175"/>
                  <wp:effectExtent l="0" t="0" r="9525" b="9525"/>
                  <wp:docPr id="61" name="Picture 61" descr="Image result for cone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one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Triangle</w:t>
            </w:r>
          </w:p>
        </w:tc>
      </w:tr>
      <w:tr w:rsidR="00DF4B22" w:rsidRPr="00727C3D" w:rsidTr="00DF4B22">
        <w:trPr>
          <w:trHeight w:val="813"/>
        </w:trPr>
        <w:tc>
          <w:tcPr>
            <w:tcW w:w="1263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1" w:type="dxa"/>
          </w:tcPr>
          <w:p w:rsidR="00DF4B22" w:rsidRPr="00727C3D" w:rsidRDefault="00DF4B22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876300" cy="561975"/>
                  <wp:effectExtent l="0" t="0" r="0" b="9525"/>
                  <wp:docPr id="62" name="Picture 62" descr="Image result for cuboid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uboid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50" cy="58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9048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</w:p>
        </w:tc>
      </w:tr>
    </w:tbl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C1EE4" w:rsidP="00B537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272" style="position:absolute;margin-left:-3pt;margin-top:12.1pt;width:545.15pt;height:84.35pt;z-index:251743232" arcsize="10923f">
            <v:textbox>
              <w:txbxContent>
                <w:p w:rsidR="00DF4B22" w:rsidRPr="00847CE2" w:rsidRDefault="00DF4B22" w:rsidP="00DF4B22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F4B22" w:rsidRPr="00847CE2" w:rsidRDefault="00DF4B22" w:rsidP="00DF4B22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DF4B22" w:rsidRDefault="00DF4B22" w:rsidP="00DF4B2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4B22">
        <w:rPr>
          <w:rFonts w:ascii="Times New Roman" w:hAnsi="Times New Roman" w:cs="Times New Roman"/>
          <w:b/>
          <w:bCs/>
          <w:sz w:val="32"/>
          <w:szCs w:val="32"/>
        </w:rPr>
        <w:lastRenderedPageBreak/>
        <w:t>FREE HAND DRAWING</w:t>
      </w:r>
    </w:p>
    <w:p w:rsidR="00DF4B22" w:rsidRPr="00DF4B22" w:rsidRDefault="00DF4B22" w:rsidP="00DF4B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F4B22">
        <w:rPr>
          <w:rFonts w:ascii="Times New Roman" w:hAnsi="Times New Roman" w:cs="Times New Roman"/>
          <w:b/>
          <w:bCs/>
          <w:sz w:val="28"/>
          <w:szCs w:val="28"/>
        </w:rPr>
        <w:t>Objective: To known to draw a picture using shapes.</w:t>
      </w:r>
    </w:p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Draw a picture using the shapes given below and colour the pictures by using the instruction given below :</w:t>
      </w:r>
    </w:p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DC1EE4" w:rsidP="00DF4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Isosceles Triangle 66" o:spid="_x0000_s1275" type="#_x0000_t5" style="position:absolute;margin-left:324.75pt;margin-top:4.65pt;width:51pt;height:39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" fillcolor="white [3201]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68" o:spid="_x0000_s1277" type="#_x0000_t9" style="position:absolute;margin-left:68.25pt;margin-top:7.65pt;width:46.5pt;height:36.7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" adj="4268" fillcolor="white [3201]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Rectangle 63" o:spid="_x0000_s1273" style="position:absolute;margin-left:0;margin-top:11.45pt;width:79.5pt;height:35.25pt;z-index:251745280;visibility:visible;mso-position-horizontal:center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" fillcolor="white [3201]" strokecolor="black [3213]" strokeweight="2.25pt"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Regular Pentagon 67" o:spid="_x0000_s1276" type="#_x0000_t56" style="position:absolute;margin-left:377.25pt;margin-top:3.15pt;width:51pt;height:38.2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" fillcolor="white [3201]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oval id="Oval 64" o:spid="_x0000_s1274" style="position:absolute;margin-left:130.5pt;margin-top:12.7pt;width:57.75pt;height:36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" fillcolor="white [3201]" strokecolor="black [3213]" strokeweight="2.25pt">
            <v:stroke joinstyle="miter"/>
          </v:oval>
        </w:pict>
      </w:r>
      <w:r w:rsidR="00DF4B22" w:rsidRPr="00727C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638175"/>
            <wp:effectExtent l="0" t="0" r="9525" b="9525"/>
            <wp:docPr id="65" name="Picture 65" descr="Image result for cone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ne sha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/>
      </w:tblPr>
      <w:tblGrid>
        <w:gridCol w:w="10635"/>
      </w:tblGrid>
      <w:tr w:rsidR="00DF4B22" w:rsidRPr="00727C3D" w:rsidTr="00DF4B22">
        <w:trPr>
          <w:trHeight w:val="545"/>
        </w:trPr>
        <w:tc>
          <w:tcPr>
            <w:tcW w:w="10635" w:type="dxa"/>
          </w:tcPr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DC1EE4" w:rsidP="00DF4B22">
      <w:pPr>
        <w:tabs>
          <w:tab w:val="left" w:pos="3405"/>
          <w:tab w:val="left" w:pos="68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Hexagon 70" o:spid="_x0000_s1278" type="#_x0000_t9" style="position:absolute;margin-left:147pt;margin-top:10.3pt;width:40.5pt;height:28.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" adj="3800" fillcolor="white [3201]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oval id="Oval 71" o:spid="_x0000_s1279" style="position:absolute;margin-left:276.75pt;margin-top:.55pt;width:48pt;height:30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" fillcolor="white [3201]" strokecolor="black [3213]" strokeweight="2.25pt">
            <v:stroke joinstyle="miter"/>
          </v:oval>
        </w:pict>
      </w:r>
      <w:r w:rsidR="00DF4B22" w:rsidRPr="00727C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409575"/>
            <wp:effectExtent l="0" t="0" r="9525" b="9525"/>
            <wp:docPr id="69" name="Picture 69" descr="Image result for cone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ne shap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B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4B22" w:rsidRPr="00727C3D">
        <w:rPr>
          <w:rFonts w:ascii="Times New Roman" w:hAnsi="Times New Roman" w:cs="Times New Roman"/>
          <w:sz w:val="28"/>
          <w:szCs w:val="28"/>
        </w:rPr>
        <w:t>-</w:t>
      </w:r>
      <w:r w:rsidR="00DF4B22">
        <w:rPr>
          <w:rFonts w:ascii="Times New Roman" w:hAnsi="Times New Roman" w:cs="Times New Roman"/>
          <w:sz w:val="28"/>
          <w:szCs w:val="28"/>
        </w:rPr>
        <w:t xml:space="preserve">    </w:t>
      </w:r>
      <w:r w:rsidR="00DF4B22" w:rsidRPr="00727C3D">
        <w:rPr>
          <w:rFonts w:ascii="Times New Roman" w:hAnsi="Times New Roman" w:cs="Times New Roman"/>
          <w:sz w:val="28"/>
          <w:szCs w:val="28"/>
        </w:rPr>
        <w:t xml:space="preserve"> Red         </w:t>
      </w:r>
      <w:r w:rsidR="00DF4B22" w:rsidRPr="00727C3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F4B22">
        <w:rPr>
          <w:rFonts w:ascii="Times New Roman" w:hAnsi="Times New Roman" w:cs="Times New Roman"/>
          <w:sz w:val="28"/>
          <w:szCs w:val="28"/>
        </w:rPr>
        <w:t xml:space="preserve">        </w:t>
      </w:r>
      <w:r w:rsidR="00404241">
        <w:rPr>
          <w:rFonts w:ascii="Times New Roman" w:hAnsi="Times New Roman" w:cs="Times New Roman"/>
          <w:sz w:val="28"/>
          <w:szCs w:val="28"/>
        </w:rPr>
        <w:t>-</w:t>
      </w:r>
      <w:r w:rsidR="00DF4B22">
        <w:rPr>
          <w:rFonts w:ascii="Times New Roman" w:hAnsi="Times New Roman" w:cs="Times New Roman"/>
          <w:sz w:val="28"/>
          <w:szCs w:val="28"/>
        </w:rPr>
        <w:t xml:space="preserve">  </w:t>
      </w:r>
      <w:r w:rsidR="00DF4B22" w:rsidRPr="00727C3D">
        <w:rPr>
          <w:rFonts w:ascii="Times New Roman" w:hAnsi="Times New Roman" w:cs="Times New Roman"/>
          <w:sz w:val="28"/>
          <w:szCs w:val="28"/>
        </w:rPr>
        <w:t xml:space="preserve">Green </w:t>
      </w:r>
      <w:r w:rsidR="00DF4B22" w:rsidRPr="00727C3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F4B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4B22" w:rsidRPr="00727C3D">
        <w:rPr>
          <w:rFonts w:ascii="Times New Roman" w:hAnsi="Times New Roman" w:cs="Times New Roman"/>
          <w:sz w:val="28"/>
          <w:szCs w:val="28"/>
        </w:rPr>
        <w:t>Blue</w:t>
      </w:r>
    </w:p>
    <w:p w:rsidR="00DF4B22" w:rsidRPr="00727C3D" w:rsidRDefault="00DC1EE4" w:rsidP="00DF4B22">
      <w:pPr>
        <w:tabs>
          <w:tab w:val="left" w:pos="3405"/>
          <w:tab w:val="left" w:pos="68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Regular Pentagon 74" o:spid="_x0000_s1282" type="#_x0000_t56" style="position:absolute;margin-left:285.75pt;margin-top:12.5pt;width:42pt;height:36.7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" fillcolor="white [3201]" strokecolor="black [3213]" strokeweight="2.25pt">
            <v:textbox>
              <w:txbxContent>
                <w:p w:rsidR="00DF4B22" w:rsidRPr="00990CC6" w:rsidRDefault="00DF4B22" w:rsidP="00DF4B22">
                  <w:pPr>
                    <w:jc w:val="center"/>
                  </w:pPr>
                </w:p>
                <w:p w:rsidR="00DF4B22" w:rsidRDefault="00DF4B22" w:rsidP="00DF4B2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Isosceles Triangle 73" o:spid="_x0000_s1281" type="#_x0000_t5" style="position:absolute;margin-left:153.75pt;margin-top:17.75pt;width:36pt;height:31.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" fillcolor="white [3201]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Rectangle 72" o:spid="_x0000_s1280" style="position:absolute;margin-left:-6pt;margin-top:24.5pt;width:52.5pt;height:28.5pt;z-index:2517524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" fillcolor="white [3201]" strokecolor="black [3213]" strokeweight="2.25pt">
            <w10:wrap anchorx="margin"/>
          </v:rect>
        </w:pict>
      </w:r>
    </w:p>
    <w:p w:rsidR="00DF4B22" w:rsidRPr="00727C3D" w:rsidRDefault="00DF4B22" w:rsidP="00DF4B22">
      <w:pPr>
        <w:pStyle w:val="ListParagraph"/>
        <w:numPr>
          <w:ilvl w:val="0"/>
          <w:numId w:val="37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Orange             -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42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7C3D">
        <w:rPr>
          <w:rFonts w:ascii="Times New Roman" w:hAnsi="Times New Roman" w:cs="Times New Roman"/>
          <w:sz w:val="28"/>
          <w:szCs w:val="28"/>
        </w:rPr>
        <w:t>Yellow               -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42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7C3D">
        <w:rPr>
          <w:rFonts w:ascii="Times New Roman" w:hAnsi="Times New Roman" w:cs="Times New Roman"/>
          <w:sz w:val="28"/>
          <w:szCs w:val="28"/>
        </w:rPr>
        <w:t>Pink</w:t>
      </w:r>
    </w:p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C1EE4" w:rsidP="00B53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EE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71" style="position:absolute;margin-left:-6pt;margin-top:11.75pt;width:545.15pt;height:84.35pt;z-index:251742208" arcsize="10923f">
            <v:textbox>
              <w:txbxContent>
                <w:p w:rsidR="00DF4B22" w:rsidRPr="00847CE2" w:rsidRDefault="00DF4B22" w:rsidP="00DF4B22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F4B22" w:rsidRPr="00847CE2" w:rsidRDefault="00DF4B22" w:rsidP="00DF4B22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DF4B22" w:rsidRDefault="00DF4B22" w:rsidP="00DF4B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B22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LICATION BASED WORKSHEET</w:t>
      </w:r>
    </w:p>
    <w:p w:rsidR="00DF4B22" w:rsidRPr="00DF4B22" w:rsidRDefault="00DF4B22" w:rsidP="00DF4B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F4B22">
        <w:rPr>
          <w:rFonts w:ascii="Times New Roman" w:hAnsi="Times New Roman" w:cs="Times New Roman"/>
          <w:b/>
          <w:bCs/>
          <w:sz w:val="28"/>
          <w:szCs w:val="28"/>
        </w:rPr>
        <w:t>Objective: To apply the concept based on numerical ability.</w:t>
      </w:r>
    </w:p>
    <w:p w:rsidR="00DF4B22" w:rsidRPr="00727C3D" w:rsidRDefault="00DF4B22" w:rsidP="00DF4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My shape Robot</w:t>
      </w:r>
    </w:p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DF4B22" w:rsidP="00DF4B22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7125" cy="4753682"/>
            <wp:effectExtent l="0" t="0" r="0" b="8890"/>
            <wp:docPr id="75" name="Picture 75" descr="Image result for shape robo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hape robot templ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02" cy="477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22" w:rsidRPr="00727C3D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DF4B22" w:rsidP="00DF4B22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)My robot has _________ circles.</w:t>
      </w:r>
    </w:p>
    <w:p w:rsidR="00DF4B22" w:rsidRPr="00727C3D" w:rsidRDefault="00DF4B22" w:rsidP="00DF4B22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2)My robot has _________ rectangles.</w:t>
      </w:r>
    </w:p>
    <w:p w:rsidR="00DF4B22" w:rsidRPr="00727C3D" w:rsidRDefault="00DF4B22" w:rsidP="00DF4B22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3)My robot has _________ squares.</w:t>
      </w:r>
    </w:p>
    <w:p w:rsidR="00DF4B22" w:rsidRPr="00727C3D" w:rsidRDefault="00DF4B22" w:rsidP="00DF4B22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)My robot has _________ triangles.</w:t>
      </w:r>
    </w:p>
    <w:p w:rsidR="00DF4B22" w:rsidRPr="00727C3D" w:rsidRDefault="00DF4B22" w:rsidP="00DF4B22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5)My robot has _________ hexagons.</w:t>
      </w:r>
    </w:p>
    <w:p w:rsidR="00DF4B22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C1EE4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293" style="position:absolute;margin-left:-11.8pt;margin-top:12.55pt;width:545.15pt;height:84.35pt;z-index:251755520" arcsize="10923f">
            <v:textbox>
              <w:txbxContent>
                <w:p w:rsidR="00DF4B22" w:rsidRPr="00847CE2" w:rsidRDefault="00DF4B22" w:rsidP="00DF4B22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F4B22" w:rsidRPr="00847CE2" w:rsidRDefault="00DF4B22" w:rsidP="00DF4B22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F4B22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4241" w:rsidRPr="00404241" w:rsidRDefault="00404241" w:rsidP="00404241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241">
        <w:rPr>
          <w:rFonts w:ascii="Times New Roman" w:hAnsi="Times New Roman" w:cs="Times New Roman"/>
          <w:b/>
          <w:bCs/>
          <w:sz w:val="32"/>
          <w:szCs w:val="32"/>
        </w:rPr>
        <w:lastRenderedPageBreak/>
        <w:t>RIDDLES</w:t>
      </w:r>
    </w:p>
    <w:p w:rsidR="00404241" w:rsidRPr="00404241" w:rsidRDefault="00404241" w:rsidP="00404241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Objective: To think logically.</w:t>
      </w:r>
    </w:p>
    <w:p w:rsidR="00404241" w:rsidRPr="00404241" w:rsidRDefault="00404241" w:rsidP="00404241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Word problem: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.I have 4 sides all the same size and I have 4 corners.Who I am?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2.I am thinking of an odd number,it is greater than 6 and less than 9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What I am thinking? 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3.In a tree there was 7 birds a loud noise scared some birds,now there was only 3 birds in the tree.How many birds scared of loud noise?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.Today is Monday my birthday has 5 many more days.What is my birthday on?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5.You have to share your 12 candy with your friend,How many will each get?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6.Sam has 9 balloons,3 are red 4 are blue and 2 are yellow.How many balloons are there in red and yellow colour?____________.</w:t>
      </w:r>
    </w:p>
    <w:p w:rsidR="00404241" w:rsidRPr="00727C3D" w:rsidRDefault="00DC1EE4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5-Point Star 77" o:spid="_x0000_s1295" style="position:absolute;margin-left:145.5pt;margin-top:24.25pt;width:55.5pt;height:4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" path="m1,232846r269229,2l352425,r83195,232848l704849,232846,487037,376752r83198,232846l352425,465690,134615,609598,217813,376752,1,232846xe" fillcolor="white [3201]" strokecolor="black [3213]" strokeweight="2.25pt">
            <v:stroke joinstyle="miter"/>
            <v:path arrowok="t" o:connecttype="custom" o:connectlocs="1,232846;269230,232848;352425,0;435620,232848;704849,232846;487037,376752;570235,609598;352425,465690;134615,609598;217813,376752;1,232846" o:connectangles="0,0,0,0,0,0,0,0,0,0,0"/>
          </v:shape>
        </w:pict>
      </w:r>
      <w:r w:rsidR="00404241" w:rsidRPr="00727C3D">
        <w:rPr>
          <w:rFonts w:ascii="Times New Roman" w:hAnsi="Times New Roman" w:cs="Times New Roman"/>
          <w:sz w:val="28"/>
          <w:szCs w:val="28"/>
        </w:rPr>
        <w:t>7.Can you solve;</w:t>
      </w:r>
    </w:p>
    <w:p w:rsidR="00404241" w:rsidRDefault="00DC1EE4" w:rsidP="000576FF">
      <w:pPr>
        <w:tabs>
          <w:tab w:val="left" w:pos="1320"/>
        </w:tabs>
        <w:spacing w:after="0"/>
        <w:ind w:left="1560" w:firstLine="600"/>
        <w:rPr>
          <w:rFonts w:ascii="Times New Roman" w:hAnsi="Times New Roman" w:cs="Times New Roman"/>
          <w:b/>
          <w:bCs/>
          <w:sz w:val="28"/>
          <w:szCs w:val="28"/>
        </w:rPr>
      </w:pPr>
      <w:r w:rsidRPr="00DC1EE4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Isosceles Triangle 76" o:spid="_x0000_s1294" type="#_x0000_t5" style="position:absolute;left:0;text-align:left;margin-left:33.75pt;margin-top:.7pt;width:54pt;height:41.25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" fillcolor="white [3201]" strokecolor="black [3213]" strokeweight="2.25pt"/>
        </w:pict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+                </w:t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=   </w:t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0576FF" w:rsidRDefault="000576FF" w:rsidP="000576FF">
      <w:pPr>
        <w:tabs>
          <w:tab w:val="left" w:pos="1320"/>
        </w:tabs>
        <w:spacing w:after="0"/>
        <w:ind w:left="1560" w:firstLine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0576FF" w:rsidRPr="00727C3D" w:rsidRDefault="000576FF" w:rsidP="000576FF">
      <w:pPr>
        <w:tabs>
          <w:tab w:val="left" w:pos="1320"/>
        </w:tabs>
        <w:spacing w:after="0"/>
        <w:ind w:left="1560" w:firstLine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Pr="00727C3D" w:rsidRDefault="00DC1EE4" w:rsidP="00404241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5-Point Star 80" o:spid="_x0000_s1298" style="position:absolute;margin-left:147pt;margin-top:30.3pt;width:55.5pt;height:4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" path="m1,232846r269229,2l352425,r83195,232848l704849,232846,487037,376752r83198,232846l352425,465690,134615,609598,217813,376752,1,232846xe" fillcolor="white [3201]" strokecolor="black [3213]" strokeweight="2.25pt">
            <v:stroke joinstyle="miter"/>
            <v:path arrowok="t" o:connecttype="custom" o:connectlocs="1,232846;269230,232848;352425,0;435620,232848;704849,232846;487037,376752;570235,609598;352425,465690;134615,609598;217813,376752;1,232846" o:connectangles="0,0,0,0,0,0,0,0,0,0,0"/>
          </v:shape>
        </w:pict>
      </w:r>
    </w:p>
    <w:p w:rsidR="00404241" w:rsidRDefault="00DC1EE4" w:rsidP="000576FF">
      <w:pPr>
        <w:tabs>
          <w:tab w:val="left" w:pos="1320"/>
        </w:tabs>
        <w:spacing w:after="0"/>
        <w:ind w:left="840" w:firstLine="1320"/>
        <w:rPr>
          <w:rFonts w:ascii="Times New Roman" w:hAnsi="Times New Roman" w:cs="Times New Roman"/>
          <w:b/>
          <w:bCs/>
          <w:sz w:val="28"/>
          <w:szCs w:val="28"/>
        </w:rPr>
      </w:pPr>
      <w:r w:rsidRPr="00DC1EE4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Isosceles Triangle 78" o:spid="_x0000_s1296" type="#_x0000_t5" style="position:absolute;left:0;text-align:left;margin-left:33.75pt;margin-top:.7pt;width:54pt;height:41.2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" fillcolor="white [3201]" strokecolor="black [3213]" strokeweight="2.25pt"/>
        </w:pict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_               </w:t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=    </w:t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0576FF" w:rsidRDefault="000576FF" w:rsidP="000576FF">
      <w:pPr>
        <w:tabs>
          <w:tab w:val="left" w:pos="1320"/>
        </w:tabs>
        <w:spacing w:after="0"/>
        <w:ind w:left="840" w:firstLine="1320"/>
        <w:rPr>
          <w:rFonts w:ascii="Times New Roman" w:hAnsi="Times New Roman" w:cs="Times New Roman"/>
          <w:b/>
          <w:bCs/>
          <w:sz w:val="28"/>
          <w:szCs w:val="28"/>
        </w:rPr>
      </w:pPr>
    </w:p>
    <w:p w:rsidR="000576FF" w:rsidRDefault="000576FF" w:rsidP="000576FF">
      <w:pPr>
        <w:tabs>
          <w:tab w:val="left" w:pos="1320"/>
        </w:tabs>
        <w:spacing w:after="0"/>
        <w:ind w:left="840" w:firstLine="1320"/>
        <w:rPr>
          <w:rFonts w:ascii="Times New Roman" w:hAnsi="Times New Roman" w:cs="Times New Roman"/>
          <w:b/>
          <w:bCs/>
          <w:sz w:val="28"/>
          <w:szCs w:val="28"/>
        </w:rPr>
      </w:pPr>
    </w:p>
    <w:p w:rsidR="000576FF" w:rsidRPr="00727C3D" w:rsidRDefault="000576FF" w:rsidP="000576FF">
      <w:pPr>
        <w:tabs>
          <w:tab w:val="left" w:pos="1320"/>
        </w:tabs>
        <w:spacing w:after="0"/>
        <w:ind w:left="840" w:firstLine="1320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Pr="00727C3D" w:rsidRDefault="00DC1EE4" w:rsidP="00404241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5-Point Star 81" o:spid="_x0000_s1299" style="position:absolute;margin-left:144.75pt;margin-top:25.05pt;width:55.5pt;height:4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" path="m1,232846r269229,2l352425,r83195,232848l704849,232846,487037,376752r83198,232846l352425,465690,134615,609598,217813,376752,1,232846xe" fillcolor="white [3201]" strokecolor="black [3213]" strokeweight="2.25pt">
            <v:stroke joinstyle="miter"/>
            <v:path arrowok="t" o:connecttype="custom" o:connectlocs="1,232846;269230,232848;352425,0;435620,232848;704849,232846;487037,376752;570235,609598;352425,465690;134615,609598;217813,376752;1,232846" o:connectangles="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Isosceles Triangle 79" o:spid="_x0000_s1297" type="#_x0000_t5" style="position:absolute;margin-left:33.75pt;margin-top:20.2pt;width:54pt;height:41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" fillcolor="white [3201]" strokecolor="black [3213]" strokeweight="2.25pt"/>
        </w:pict>
      </w:r>
    </w:p>
    <w:p w:rsidR="00404241" w:rsidRPr="00727C3D" w:rsidRDefault="000576FF" w:rsidP="00404241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=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404241" w:rsidRPr="00727C3D" w:rsidRDefault="00404241" w:rsidP="00404241">
      <w:pPr>
        <w:pStyle w:val="ListParagraph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4241" w:rsidRPr="00727C3D" w:rsidRDefault="00404241" w:rsidP="00404241">
      <w:pPr>
        <w:pStyle w:val="ListParagraph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4241" w:rsidRPr="00727C3D" w:rsidRDefault="00404241" w:rsidP="004042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DC1EE4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01" style="position:absolute;margin-left:-4.65pt;margin-top:13.7pt;width:545.15pt;height:84.35pt;z-index:251764736" arcsize="10923f">
            <v:textbox>
              <w:txbxContent>
                <w:p w:rsidR="00404241" w:rsidRPr="00847CE2" w:rsidRDefault="00404241" w:rsidP="0040424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404241" w:rsidRPr="00847CE2" w:rsidRDefault="00404241" w:rsidP="0040424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Pr="00404241" w:rsidRDefault="00404241" w:rsidP="00404241">
      <w:pPr>
        <w:pStyle w:val="ListParagraph"/>
        <w:tabs>
          <w:tab w:val="left" w:pos="132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241">
        <w:rPr>
          <w:rFonts w:ascii="Times New Roman" w:hAnsi="Times New Roman" w:cs="Times New Roman"/>
          <w:b/>
          <w:bCs/>
          <w:sz w:val="32"/>
          <w:szCs w:val="32"/>
        </w:rPr>
        <w:t>7.JUGS AND MUGS</w:t>
      </w:r>
    </w:p>
    <w:p w:rsidR="00404241" w:rsidRPr="00404241" w:rsidRDefault="00404241" w:rsidP="00404241">
      <w:pPr>
        <w:pStyle w:val="ListParagraph"/>
        <w:tabs>
          <w:tab w:val="left" w:pos="132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241">
        <w:rPr>
          <w:rFonts w:ascii="Times New Roman" w:hAnsi="Times New Roman" w:cs="Times New Roman"/>
          <w:b/>
          <w:bCs/>
          <w:sz w:val="32"/>
          <w:szCs w:val="32"/>
        </w:rPr>
        <w:t>CONCEPT BASED WORKSHEET</w:t>
      </w:r>
    </w:p>
    <w:p w:rsidR="00404241" w:rsidRPr="00727C3D" w:rsidRDefault="00404241" w:rsidP="00404241">
      <w:pPr>
        <w:pStyle w:val="ListParagraph"/>
        <w:tabs>
          <w:tab w:val="left" w:pos="13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404241" w:rsidP="00404241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Objective: To know the estimating concept.</w:t>
      </w:r>
    </w:p>
    <w:p w:rsidR="00404241" w:rsidRPr="00404241" w:rsidRDefault="00404241" w:rsidP="00404241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rcle the objects that  holds more than the other in each pair.</w:t>
      </w:r>
    </w:p>
    <w:p w:rsidR="00404241" w:rsidRPr="00727C3D" w:rsidRDefault="00404241" w:rsidP="00404241">
      <w:pPr>
        <w:pStyle w:val="ListParagraph"/>
        <w:tabs>
          <w:tab w:val="left" w:pos="1320"/>
        </w:tabs>
        <w:spacing w:after="0"/>
        <w:ind w:left="-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hi-IN"/>
        </w:rPr>
        <w:drawing>
          <wp:inline distT="0" distB="0" distL="0" distR="0">
            <wp:extent cx="6144260" cy="5918200"/>
            <wp:effectExtent l="19050" t="0" r="889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591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DC1EE4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02" style="position:absolute;margin-left:-5.45pt;margin-top:13.65pt;width:545.15pt;height:84.35pt;z-index:251765760" arcsize="10923f">
            <v:textbox>
              <w:txbxContent>
                <w:p w:rsidR="00404241" w:rsidRPr="00847CE2" w:rsidRDefault="00404241" w:rsidP="0040424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404241" w:rsidRPr="00847CE2" w:rsidRDefault="00404241" w:rsidP="0040424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Pr="00404241" w:rsidRDefault="00404241" w:rsidP="00404241">
      <w:pPr>
        <w:pStyle w:val="ListParagraph"/>
        <w:tabs>
          <w:tab w:val="left" w:pos="1320"/>
        </w:tabs>
        <w:spacing w:after="0"/>
        <w:ind w:lef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241">
        <w:rPr>
          <w:rFonts w:ascii="Times New Roman" w:hAnsi="Times New Roman" w:cs="Times New Roman"/>
          <w:b/>
          <w:bCs/>
          <w:sz w:val="32"/>
          <w:szCs w:val="32"/>
        </w:rPr>
        <w:t>MEASURING VOLUME</w:t>
      </w:r>
    </w:p>
    <w:p w:rsidR="00404241" w:rsidRDefault="00404241" w:rsidP="00404241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Pr="00404241" w:rsidRDefault="00404241" w:rsidP="00404241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Objective :To know the measuring volume.</w:t>
      </w:r>
    </w:p>
    <w:p w:rsidR="00404241" w:rsidRPr="00727C3D" w:rsidRDefault="00404241" w:rsidP="00404241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sz w:val="28"/>
          <w:szCs w:val="28"/>
        </w:rPr>
      </w:pPr>
    </w:p>
    <w:p w:rsidR="00404241" w:rsidRPr="00404241" w:rsidRDefault="00404241" w:rsidP="00404241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Estimate the each object can hold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241">
        <w:rPr>
          <w:rFonts w:ascii="Times New Roman" w:hAnsi="Times New Roman" w:cs="Times New Roman"/>
          <w:b/>
          <w:bCs/>
          <w:sz w:val="28"/>
          <w:szCs w:val="28"/>
        </w:rPr>
        <w:t>Then find the actual amount that the container can hold.</w:t>
      </w:r>
    </w:p>
    <w:p w:rsidR="00404241" w:rsidRPr="00727C3D" w:rsidRDefault="00404241" w:rsidP="00404241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06" w:type="dxa"/>
        <w:tblInd w:w="-90" w:type="dxa"/>
        <w:tblLook w:val="04A0"/>
      </w:tblPr>
      <w:tblGrid>
        <w:gridCol w:w="3468"/>
        <w:gridCol w:w="3469"/>
        <w:gridCol w:w="3469"/>
      </w:tblGrid>
      <w:tr w:rsidR="00404241" w:rsidRPr="00727C3D" w:rsidTr="00404241">
        <w:trPr>
          <w:trHeight w:val="761"/>
        </w:trPr>
        <w:tc>
          <w:tcPr>
            <w:tcW w:w="3468" w:type="dxa"/>
          </w:tcPr>
          <w:p w:rsidR="00404241" w:rsidRPr="00404241" w:rsidRDefault="00404241" w:rsidP="00404241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4241" w:rsidRPr="00404241" w:rsidRDefault="00404241" w:rsidP="00404241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3469" w:type="dxa"/>
          </w:tcPr>
          <w:p w:rsidR="00404241" w:rsidRPr="00404241" w:rsidRDefault="00404241" w:rsidP="00404241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4241" w:rsidRPr="00404241" w:rsidRDefault="00404241" w:rsidP="00404241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</w:t>
            </w:r>
          </w:p>
        </w:tc>
        <w:tc>
          <w:tcPr>
            <w:tcW w:w="3469" w:type="dxa"/>
          </w:tcPr>
          <w:p w:rsidR="00404241" w:rsidRPr="00404241" w:rsidRDefault="00404241" w:rsidP="00404241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04241" w:rsidRPr="00404241" w:rsidRDefault="00404241" w:rsidP="00404241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</w:t>
            </w:r>
          </w:p>
        </w:tc>
      </w:tr>
      <w:tr w:rsidR="00404241" w:rsidRPr="00727C3D" w:rsidTr="009048BC">
        <w:trPr>
          <w:trHeight w:val="1225"/>
        </w:trPr>
        <w:tc>
          <w:tcPr>
            <w:tcW w:w="3468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1285875" cy="757722"/>
                  <wp:effectExtent l="0" t="0" r="0" b="4445"/>
                  <wp:docPr id="82" name="Picture 8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023" cy="77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spoons.</w:t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spoons.</w:t>
            </w:r>
          </w:p>
        </w:tc>
      </w:tr>
      <w:tr w:rsidR="00404241" w:rsidRPr="00727C3D" w:rsidTr="009048BC">
        <w:trPr>
          <w:trHeight w:val="1181"/>
        </w:trPr>
        <w:tc>
          <w:tcPr>
            <w:tcW w:w="3468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1600200" cy="900113"/>
                  <wp:effectExtent l="0" t="0" r="0" b="0"/>
                  <wp:docPr id="84" name="Picture 8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26" cy="91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glasses.</w:t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glasses.</w:t>
            </w:r>
          </w:p>
        </w:tc>
      </w:tr>
      <w:tr w:rsidR="00404241" w:rsidRPr="00727C3D" w:rsidTr="009048BC">
        <w:trPr>
          <w:trHeight w:val="1181"/>
        </w:trPr>
        <w:tc>
          <w:tcPr>
            <w:tcW w:w="3468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617220" cy="771525"/>
                  <wp:effectExtent l="0" t="0" r="0" b="9525"/>
                  <wp:docPr id="86" name="Picture 8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13" cy="78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glasses.</w:t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glasses.</w:t>
            </w:r>
          </w:p>
        </w:tc>
      </w:tr>
      <w:tr w:rsidR="00404241" w:rsidRPr="00727C3D" w:rsidTr="009048BC">
        <w:trPr>
          <w:trHeight w:val="1181"/>
        </w:trPr>
        <w:tc>
          <w:tcPr>
            <w:tcW w:w="3468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1171575" cy="890397"/>
                  <wp:effectExtent l="0" t="0" r="0" b="5080"/>
                  <wp:docPr id="87" name="Picture 8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7969" cy="90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 waterbottles .</w:t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 waterbottles .</w:t>
            </w:r>
          </w:p>
        </w:tc>
      </w:tr>
      <w:tr w:rsidR="00404241" w:rsidRPr="00727C3D" w:rsidTr="009048BC">
        <w:trPr>
          <w:trHeight w:val="1225"/>
        </w:trPr>
        <w:tc>
          <w:tcPr>
            <w:tcW w:w="3468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819150" cy="819150"/>
                  <wp:effectExtent l="0" t="0" r="0" b="0"/>
                  <wp:docPr id="88" name="Picture 8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glasses.</w:t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glasses.</w:t>
            </w:r>
          </w:p>
        </w:tc>
      </w:tr>
      <w:tr w:rsidR="00404241" w:rsidRPr="00727C3D" w:rsidTr="009048BC">
        <w:trPr>
          <w:trHeight w:val="1181"/>
        </w:trPr>
        <w:tc>
          <w:tcPr>
            <w:tcW w:w="3468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1333500" cy="735176"/>
                  <wp:effectExtent l="0" t="0" r="0" b="8255"/>
                  <wp:docPr id="89" name="Picture 8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65" cy="74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pots.</w:t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pots.</w:t>
            </w:r>
          </w:p>
        </w:tc>
      </w:tr>
      <w:tr w:rsidR="00404241" w:rsidRPr="00727C3D" w:rsidTr="009048BC">
        <w:trPr>
          <w:trHeight w:val="1181"/>
        </w:trPr>
        <w:tc>
          <w:tcPr>
            <w:tcW w:w="3468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847239" cy="995589"/>
                  <wp:effectExtent l="0" t="0" r="0" b="0"/>
                  <wp:docPr id="90" name="Picture 90" descr="Image result for drawing picture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drawing picture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67869" cy="101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spoons.</w:t>
            </w:r>
          </w:p>
        </w:tc>
        <w:tc>
          <w:tcPr>
            <w:tcW w:w="3469" w:type="dxa"/>
          </w:tcPr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Pr="00727C3D" w:rsidRDefault="00404241" w:rsidP="009048BC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spoons.</w:t>
            </w:r>
          </w:p>
        </w:tc>
      </w:tr>
    </w:tbl>
    <w:p w:rsidR="00404241" w:rsidRPr="00727C3D" w:rsidRDefault="00DC1EE4" w:rsidP="00404241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sz w:val="28"/>
          <w:szCs w:val="28"/>
        </w:rPr>
      </w:pPr>
      <w:r w:rsidRPr="00DC1EE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03" style="position:absolute;left:0;text-align:left;margin-left:-4.8pt;margin-top:11pt;width:545.15pt;height:84.35pt;z-index:251766784;mso-position-horizontal-relative:text;mso-position-vertical-relative:text" arcsize="10923f">
            <v:textbox>
              <w:txbxContent>
                <w:p w:rsidR="00404241" w:rsidRPr="00847CE2" w:rsidRDefault="00404241" w:rsidP="0040424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404241" w:rsidRPr="00847CE2" w:rsidRDefault="00404241" w:rsidP="0040424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404241" w:rsidRPr="00727C3D" w:rsidRDefault="00404241" w:rsidP="00404241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sz w:val="28"/>
          <w:szCs w:val="28"/>
        </w:rPr>
      </w:pPr>
    </w:p>
    <w:p w:rsidR="00404241" w:rsidRPr="00727C3D" w:rsidRDefault="00404241" w:rsidP="00404241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sz w:val="28"/>
          <w:szCs w:val="28"/>
        </w:rPr>
      </w:pP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Pr="00404241" w:rsidRDefault="00404241" w:rsidP="00404241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04241">
        <w:rPr>
          <w:rFonts w:ascii="Times New Roman" w:hAnsi="Times New Roman" w:cs="Times New Roman"/>
          <w:b/>
          <w:bCs/>
          <w:sz w:val="32"/>
          <w:szCs w:val="32"/>
        </w:rPr>
        <w:t>LEARNING THE UNITS</w:t>
      </w:r>
      <w:r w:rsidRPr="00404241">
        <w:rPr>
          <w:rFonts w:ascii="Times New Roman" w:hAnsi="Times New Roman" w:cs="Times New Roman"/>
          <w:sz w:val="32"/>
          <w:szCs w:val="32"/>
        </w:rPr>
        <w:t>.</w:t>
      </w:r>
    </w:p>
    <w:p w:rsidR="00404241" w:rsidRPr="00404241" w:rsidRDefault="00404241" w:rsidP="00404241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Objective: To know the units for the liquids.</w:t>
      </w:r>
    </w:p>
    <w:p w:rsidR="00404241" w:rsidRPr="00404241" w:rsidRDefault="00404241" w:rsidP="00404241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Read and write the answers:</w:t>
      </w:r>
    </w:p>
    <w:tbl>
      <w:tblPr>
        <w:tblStyle w:val="TableGrid"/>
        <w:tblW w:w="0" w:type="auto"/>
        <w:tblInd w:w="2875" w:type="dxa"/>
        <w:tblLook w:val="04A0"/>
      </w:tblPr>
      <w:tblGrid>
        <w:gridCol w:w="5929"/>
      </w:tblGrid>
      <w:tr w:rsidR="00404241" w:rsidRPr="00727C3D" w:rsidTr="00404241">
        <w:trPr>
          <w:trHeight w:val="1117"/>
        </w:trPr>
        <w:tc>
          <w:tcPr>
            <w:tcW w:w="5929" w:type="dxa"/>
          </w:tcPr>
          <w:p w:rsidR="00404241" w:rsidRPr="00727C3D" w:rsidRDefault="00404241" w:rsidP="009048B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 xml:space="preserve">1000m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 l.</w:t>
            </w:r>
          </w:p>
          <w:p w:rsidR="00404241" w:rsidRPr="00727C3D" w:rsidRDefault="00404241" w:rsidP="009048B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 xml:space="preserve">m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milli litre</w:t>
            </w:r>
          </w:p>
          <w:p w:rsidR="00404241" w:rsidRPr="00727C3D" w:rsidRDefault="00404241" w:rsidP="009048BC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litre</w:t>
            </w:r>
          </w:p>
        </w:tc>
      </w:tr>
    </w:tbl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Convert l (litre) into ml (millilitre) and viceversa:</w:t>
      </w:r>
      <w:bookmarkStart w:id="0" w:name="_GoBack"/>
      <w:bookmarkEnd w:id="0"/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)5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2) 7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3)9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4)2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5)11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6)6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7)4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8)2.5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9)8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0)12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1)9.2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2)7.1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3)6.3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4)1 l = _______ ml.</w:t>
      </w:r>
    </w:p>
    <w:p w:rsidR="00404241" w:rsidRPr="00404241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5)3 l = _______ ml.</w:t>
      </w:r>
    </w:p>
    <w:p w:rsidR="00404241" w:rsidRDefault="00DC1EE4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04" style="position:absolute;margin-left:-5.2pt;margin-top:8.55pt;width:545.15pt;height:84.35pt;z-index:251767808" arcsize="10923f">
            <v:textbox>
              <w:txbxContent>
                <w:p w:rsidR="00404241" w:rsidRPr="00847CE2" w:rsidRDefault="00404241" w:rsidP="0040424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404241" w:rsidRPr="00847CE2" w:rsidRDefault="00404241" w:rsidP="0040424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Pr="00404241" w:rsidRDefault="00404241" w:rsidP="0040424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4241">
        <w:rPr>
          <w:rFonts w:ascii="Times New Roman" w:hAnsi="Times New Roman" w:cs="Times New Roman"/>
          <w:b/>
          <w:bCs/>
          <w:sz w:val="32"/>
          <w:szCs w:val="32"/>
        </w:rPr>
        <w:t>PEN PAPER TEST</w:t>
      </w:r>
    </w:p>
    <w:p w:rsidR="00404241" w:rsidRPr="00404241" w:rsidRDefault="00404241" w:rsidP="004042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Objective: To apply the concept.</w:t>
      </w:r>
    </w:p>
    <w:p w:rsidR="00404241" w:rsidRPr="00404241" w:rsidRDefault="00404241" w:rsidP="0040424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Solve the following word problems:</w:t>
      </w:r>
    </w:p>
    <w:p w:rsidR="00404241" w:rsidRPr="00727C3D" w:rsidRDefault="00404241" w:rsidP="0040424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)Seena filled 9 pots with water.She fills 100ml on each pots.How much water she filled in all the pots? _____________.</w:t>
      </w:r>
    </w:p>
    <w:p w:rsidR="00404241" w:rsidRPr="00727C3D" w:rsidRDefault="00404241" w:rsidP="00404241">
      <w:pPr>
        <w:pStyle w:val="ListParagraph"/>
        <w:tabs>
          <w:tab w:val="left" w:pos="1320"/>
        </w:tabs>
        <w:spacing w:after="0" w:line="48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2)There are 3 empty bottles in a bench. Each bottle can hold 1l of juice.How much juice is required to fill all the bottles?  _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3) Solve: 630 </w:t>
      </w:r>
      <w:r w:rsidRPr="00727C3D">
        <w:rPr>
          <w:rFonts w:ascii="Times New Roman" w:hAnsi="Times New Roman" w:cs="Times New Roman"/>
          <w:i/>
          <w:iCs/>
          <w:sz w:val="28"/>
          <w:szCs w:val="28"/>
        </w:rPr>
        <w:t>ml + 370 ml</w:t>
      </w:r>
      <w:r w:rsidRPr="00727C3D">
        <w:rPr>
          <w:rFonts w:ascii="Times New Roman" w:hAnsi="Times New Roman" w:cs="Times New Roman"/>
          <w:sz w:val="28"/>
          <w:szCs w:val="28"/>
        </w:rPr>
        <w:t xml:space="preserve"> = _________</w:t>
      </w:r>
      <w:r w:rsidRPr="00727C3D">
        <w:rPr>
          <w:rFonts w:ascii="Times New Roman" w:hAnsi="Times New Roman" w:cs="Times New Roman"/>
          <w:i/>
          <w:iCs/>
          <w:sz w:val="28"/>
          <w:szCs w:val="28"/>
        </w:rPr>
        <w:t>l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) A cow can give 8</w:t>
      </w:r>
      <w:r w:rsidRPr="00727C3D">
        <w:rPr>
          <w:rFonts w:ascii="Times New Roman" w:hAnsi="Times New Roman" w:cs="Times New Roman"/>
          <w:i/>
          <w:iCs/>
          <w:sz w:val="28"/>
          <w:szCs w:val="28"/>
        </w:rPr>
        <w:t xml:space="preserve">l </w:t>
      </w:r>
      <w:r w:rsidRPr="00727C3D">
        <w:rPr>
          <w:rFonts w:ascii="Times New Roman" w:hAnsi="Times New Roman" w:cs="Times New Roman"/>
          <w:sz w:val="28"/>
          <w:szCs w:val="28"/>
        </w:rPr>
        <w:t>of milk a day. How much milk can cow give in 3 days? _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5)The volume of 1 cane of slice is 500 ml . What is the volume of 5 cane? _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6) Magil ask Abi to fill a glass with 10ml of water . How much glass can he fills with 50ml of water?_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7)Vedha had 7l of lime juice in that vedha and his friend Karthi drank 3l of juice. How much juice is remaining with Vedha?_____________.</w:t>
      </w:r>
    </w:p>
    <w:p w:rsidR="00404241" w:rsidRDefault="00404241" w:rsidP="00404241">
      <w:pPr>
        <w:tabs>
          <w:tab w:val="left" w:pos="48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DC1EE4" w:rsidP="00404241">
      <w:pPr>
        <w:tabs>
          <w:tab w:val="left" w:pos="48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06" style="position:absolute;margin-left:-4.55pt;margin-top:13pt;width:545.15pt;height:84.35pt;z-index:251769856" arcsize="10923f">
            <v:textbox>
              <w:txbxContent>
                <w:p w:rsidR="00404241" w:rsidRPr="00847CE2" w:rsidRDefault="00404241" w:rsidP="0040424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404241" w:rsidRPr="00847CE2" w:rsidRDefault="00404241" w:rsidP="0040424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sectPr w:rsidR="00404241" w:rsidSect="00DD35E9">
      <w:headerReference w:type="even" r:id="rId22"/>
      <w:headerReference w:type="default" r:id="rId23"/>
      <w:footerReference w:type="default" r:id="rId24"/>
      <w:headerReference w:type="first" r:id="rId25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D80" w:rsidRDefault="000C4D80" w:rsidP="00D51066">
      <w:pPr>
        <w:spacing w:after="0" w:line="240" w:lineRule="auto"/>
      </w:pPr>
      <w:r>
        <w:separator/>
      </w:r>
    </w:p>
  </w:endnote>
  <w:endnote w:type="continuationSeparator" w:id="1">
    <w:p w:rsidR="000C4D80" w:rsidRDefault="000C4D80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1A6619" w:rsidRDefault="00DC1EE4">
        <w:pPr>
          <w:pStyle w:val="Footer"/>
          <w:jc w:val="center"/>
        </w:pPr>
        <w:r w:rsidRPr="00DC1EE4">
          <w:rPr>
            <w:noProof/>
            <w:lang w:val="en-GB" w:eastAsia="en-GB" w:bidi="ta-IN"/>
          </w:rPr>
        </w:r>
        <w:r w:rsidRPr="00DC1EE4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1A6619" w:rsidRDefault="001A6619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1A6619" w:rsidRDefault="001A6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D80" w:rsidRDefault="000C4D80" w:rsidP="00D51066">
      <w:pPr>
        <w:spacing w:after="0" w:line="240" w:lineRule="auto"/>
      </w:pPr>
      <w:r>
        <w:separator/>
      </w:r>
    </w:p>
  </w:footnote>
  <w:footnote w:type="continuationSeparator" w:id="1">
    <w:p w:rsidR="000C4D80" w:rsidRDefault="000C4D80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Default="00DC1E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Pr="00BC524E" w:rsidRDefault="00DC1EE4" w:rsidP="00DD35E9">
    <w:pPr>
      <w:pStyle w:val="Header"/>
      <w:jc w:val="center"/>
      <w:rPr>
        <w:szCs w:val="22"/>
      </w:rPr>
    </w:pPr>
    <w:r w:rsidRPr="00DC1EE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="001A6619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1A6619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295333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3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1A6619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1A6619" w:rsidRDefault="001A66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Default="00DC1E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852B6"/>
    <w:multiLevelType w:val="hybridMultilevel"/>
    <w:tmpl w:val="37784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F2BBC"/>
    <w:multiLevelType w:val="hybridMultilevel"/>
    <w:tmpl w:val="257A0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130D"/>
    <w:multiLevelType w:val="hybridMultilevel"/>
    <w:tmpl w:val="455EB232"/>
    <w:lvl w:ilvl="0" w:tplc="45E03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566CA"/>
    <w:multiLevelType w:val="hybridMultilevel"/>
    <w:tmpl w:val="9806A4E0"/>
    <w:lvl w:ilvl="0" w:tplc="C1AC542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B4E2F"/>
    <w:multiLevelType w:val="hybridMultilevel"/>
    <w:tmpl w:val="2F0AEABC"/>
    <w:lvl w:ilvl="0" w:tplc="BFE67BE4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50A67E42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35B8396E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91F0511A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C62065EE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BA8060A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5A1C5006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8940EC62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0AACA8AC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8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94905"/>
    <w:multiLevelType w:val="hybridMultilevel"/>
    <w:tmpl w:val="F2F405A4"/>
    <w:lvl w:ilvl="0" w:tplc="DA2C59B8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657CBF3A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905803D2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E9BC929E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58F6525C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EC3C51B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6DCA7718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35347B74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76AAEBDE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2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9570C"/>
    <w:multiLevelType w:val="hybridMultilevel"/>
    <w:tmpl w:val="EC2E1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E5855"/>
    <w:multiLevelType w:val="hybridMultilevel"/>
    <w:tmpl w:val="FBCA21C6"/>
    <w:lvl w:ilvl="0" w:tplc="4F2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EE0420"/>
    <w:multiLevelType w:val="hybridMultilevel"/>
    <w:tmpl w:val="2C04E9EE"/>
    <w:lvl w:ilvl="0" w:tplc="B156D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145F21"/>
    <w:multiLevelType w:val="hybridMultilevel"/>
    <w:tmpl w:val="D0C822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40986"/>
    <w:multiLevelType w:val="hybridMultilevel"/>
    <w:tmpl w:val="807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E7077"/>
    <w:multiLevelType w:val="hybridMultilevel"/>
    <w:tmpl w:val="ED1E2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B2852"/>
    <w:multiLevelType w:val="hybridMultilevel"/>
    <w:tmpl w:val="22B6053C"/>
    <w:lvl w:ilvl="0" w:tplc="0ABAECBE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DA68246">
      <w:numFmt w:val="bullet"/>
      <w:lvlText w:val="•"/>
      <w:lvlJc w:val="left"/>
      <w:pPr>
        <w:ind w:left="1460" w:hanging="312"/>
      </w:pPr>
      <w:rPr>
        <w:lang w:val="en-US" w:eastAsia="en-US" w:bidi="en-US"/>
      </w:rPr>
    </w:lvl>
    <w:lvl w:ilvl="2" w:tplc="5BAC455C">
      <w:numFmt w:val="bullet"/>
      <w:lvlText w:val="•"/>
      <w:lvlJc w:val="left"/>
      <w:pPr>
        <w:ind w:left="2460" w:hanging="312"/>
      </w:pPr>
      <w:rPr>
        <w:lang w:val="en-US" w:eastAsia="en-US" w:bidi="en-US"/>
      </w:rPr>
    </w:lvl>
    <w:lvl w:ilvl="3" w:tplc="5BCC021C">
      <w:numFmt w:val="bullet"/>
      <w:lvlText w:val="•"/>
      <w:lvlJc w:val="left"/>
      <w:pPr>
        <w:ind w:left="3460" w:hanging="312"/>
      </w:pPr>
      <w:rPr>
        <w:lang w:val="en-US" w:eastAsia="en-US" w:bidi="en-US"/>
      </w:rPr>
    </w:lvl>
    <w:lvl w:ilvl="4" w:tplc="304EA1C2">
      <w:numFmt w:val="bullet"/>
      <w:lvlText w:val="•"/>
      <w:lvlJc w:val="left"/>
      <w:pPr>
        <w:ind w:left="4460" w:hanging="312"/>
      </w:pPr>
      <w:rPr>
        <w:lang w:val="en-US" w:eastAsia="en-US" w:bidi="en-US"/>
      </w:rPr>
    </w:lvl>
    <w:lvl w:ilvl="5" w:tplc="27D6BFAC">
      <w:numFmt w:val="bullet"/>
      <w:lvlText w:val="•"/>
      <w:lvlJc w:val="left"/>
      <w:pPr>
        <w:ind w:left="5460" w:hanging="312"/>
      </w:pPr>
      <w:rPr>
        <w:lang w:val="en-US" w:eastAsia="en-US" w:bidi="en-US"/>
      </w:rPr>
    </w:lvl>
    <w:lvl w:ilvl="6" w:tplc="C77679DA">
      <w:numFmt w:val="bullet"/>
      <w:lvlText w:val="•"/>
      <w:lvlJc w:val="left"/>
      <w:pPr>
        <w:ind w:left="6460" w:hanging="312"/>
      </w:pPr>
      <w:rPr>
        <w:lang w:val="en-US" w:eastAsia="en-US" w:bidi="en-US"/>
      </w:rPr>
    </w:lvl>
    <w:lvl w:ilvl="7" w:tplc="3F2CCF12">
      <w:numFmt w:val="bullet"/>
      <w:lvlText w:val="•"/>
      <w:lvlJc w:val="left"/>
      <w:pPr>
        <w:ind w:left="7460" w:hanging="312"/>
      </w:pPr>
      <w:rPr>
        <w:lang w:val="en-US" w:eastAsia="en-US" w:bidi="en-US"/>
      </w:rPr>
    </w:lvl>
    <w:lvl w:ilvl="8" w:tplc="75F23B2C">
      <w:numFmt w:val="bullet"/>
      <w:lvlText w:val="•"/>
      <w:lvlJc w:val="left"/>
      <w:pPr>
        <w:ind w:left="8460" w:hanging="312"/>
      </w:pPr>
      <w:rPr>
        <w:lang w:val="en-US" w:eastAsia="en-US" w:bidi="en-US"/>
      </w:rPr>
    </w:lvl>
  </w:abstractNum>
  <w:abstractNum w:abstractNumId="22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33114"/>
    <w:multiLevelType w:val="hybridMultilevel"/>
    <w:tmpl w:val="DA2AF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45578"/>
    <w:multiLevelType w:val="hybridMultilevel"/>
    <w:tmpl w:val="7752187E"/>
    <w:lvl w:ilvl="0" w:tplc="1CB22A5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AA24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64DA8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7EF7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D854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44F5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0C25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D83D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66EE5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2D79E3"/>
    <w:multiLevelType w:val="hybridMultilevel"/>
    <w:tmpl w:val="6F46708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78071CE"/>
    <w:multiLevelType w:val="hybridMultilevel"/>
    <w:tmpl w:val="4A343AF8"/>
    <w:lvl w:ilvl="0" w:tplc="1C5A2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C57D77"/>
    <w:multiLevelType w:val="hybridMultilevel"/>
    <w:tmpl w:val="BAF000A2"/>
    <w:lvl w:ilvl="0" w:tplc="2D186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EA5AA9"/>
    <w:multiLevelType w:val="hybridMultilevel"/>
    <w:tmpl w:val="81F06EC6"/>
    <w:lvl w:ilvl="0" w:tplc="CC0C7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D13EFB"/>
    <w:multiLevelType w:val="hybridMultilevel"/>
    <w:tmpl w:val="22B615DA"/>
    <w:lvl w:ilvl="0" w:tplc="2F9E3838">
      <w:start w:val="9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>
    <w:nsid w:val="734D2AD6"/>
    <w:multiLevelType w:val="hybridMultilevel"/>
    <w:tmpl w:val="73064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43034"/>
    <w:multiLevelType w:val="hybridMultilevel"/>
    <w:tmpl w:val="1A06CF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8005CB5"/>
    <w:multiLevelType w:val="hybridMultilevel"/>
    <w:tmpl w:val="579EAC4C"/>
    <w:lvl w:ilvl="0" w:tplc="1EE4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9"/>
  </w:num>
  <w:num w:numId="5">
    <w:abstractNumId w:val="26"/>
  </w:num>
  <w:num w:numId="6">
    <w:abstractNumId w:val="15"/>
  </w:num>
  <w:num w:numId="7">
    <w:abstractNumId w:val="12"/>
  </w:num>
  <w:num w:numId="8">
    <w:abstractNumId w:val="1"/>
  </w:num>
  <w:num w:numId="9">
    <w:abstractNumId w:val="14"/>
  </w:num>
  <w:num w:numId="10">
    <w:abstractNumId w:val="0"/>
  </w:num>
  <w:num w:numId="11">
    <w:abstractNumId w:val="6"/>
  </w:num>
  <w:num w:numId="12">
    <w:abstractNumId w:val="35"/>
  </w:num>
  <w:num w:numId="13">
    <w:abstractNumId w:val="8"/>
  </w:num>
  <w:num w:numId="14">
    <w:abstractNumId w:val="22"/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</w:num>
  <w:num w:numId="19">
    <w:abstractNumId w:val="19"/>
  </w:num>
  <w:num w:numId="20">
    <w:abstractNumId w:val="16"/>
  </w:num>
  <w:num w:numId="21">
    <w:abstractNumId w:val="36"/>
  </w:num>
  <w:num w:numId="22">
    <w:abstractNumId w:val="2"/>
  </w:num>
  <w:num w:numId="23">
    <w:abstractNumId w:val="23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</w:num>
  <w:num w:numId="28">
    <w:abstractNumId w:val="31"/>
  </w:num>
  <w:num w:numId="29">
    <w:abstractNumId w:val="30"/>
  </w:num>
  <w:num w:numId="30">
    <w:abstractNumId w:val="17"/>
  </w:num>
  <w:num w:numId="31">
    <w:abstractNumId w:val="34"/>
  </w:num>
  <w:num w:numId="32">
    <w:abstractNumId w:val="13"/>
  </w:num>
  <w:num w:numId="33">
    <w:abstractNumId w:val="29"/>
  </w:num>
  <w:num w:numId="34">
    <w:abstractNumId w:val="18"/>
  </w:num>
  <w:num w:numId="35">
    <w:abstractNumId w:val="4"/>
  </w:num>
  <w:num w:numId="36">
    <w:abstractNumId w:val="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65B6"/>
    <w:rsid w:val="00020037"/>
    <w:rsid w:val="00043E3B"/>
    <w:rsid w:val="000576FF"/>
    <w:rsid w:val="00057F73"/>
    <w:rsid w:val="0007314D"/>
    <w:rsid w:val="00091FB2"/>
    <w:rsid w:val="000939C8"/>
    <w:rsid w:val="000A6E01"/>
    <w:rsid w:val="000A7F38"/>
    <w:rsid w:val="000B0B3D"/>
    <w:rsid w:val="000C4D80"/>
    <w:rsid w:val="000F137B"/>
    <w:rsid w:val="000F25C9"/>
    <w:rsid w:val="001037F0"/>
    <w:rsid w:val="00106CB8"/>
    <w:rsid w:val="0011113B"/>
    <w:rsid w:val="001361CC"/>
    <w:rsid w:val="00173C0E"/>
    <w:rsid w:val="00186438"/>
    <w:rsid w:val="00190F59"/>
    <w:rsid w:val="001A62C0"/>
    <w:rsid w:val="001A6619"/>
    <w:rsid w:val="001C24A0"/>
    <w:rsid w:val="001F4D47"/>
    <w:rsid w:val="00201981"/>
    <w:rsid w:val="00205099"/>
    <w:rsid w:val="00221263"/>
    <w:rsid w:val="00224534"/>
    <w:rsid w:val="00226D2A"/>
    <w:rsid w:val="002366CB"/>
    <w:rsid w:val="00243C72"/>
    <w:rsid w:val="00245942"/>
    <w:rsid w:val="00270BF5"/>
    <w:rsid w:val="002871F3"/>
    <w:rsid w:val="00295333"/>
    <w:rsid w:val="002B0AB7"/>
    <w:rsid w:val="002C25B7"/>
    <w:rsid w:val="002C2732"/>
    <w:rsid w:val="002D3077"/>
    <w:rsid w:val="002D45D1"/>
    <w:rsid w:val="00312C9A"/>
    <w:rsid w:val="0033129E"/>
    <w:rsid w:val="00367092"/>
    <w:rsid w:val="00371629"/>
    <w:rsid w:val="00377A9A"/>
    <w:rsid w:val="00386B4D"/>
    <w:rsid w:val="003A0EE4"/>
    <w:rsid w:val="003B233B"/>
    <w:rsid w:val="003B5762"/>
    <w:rsid w:val="003C6B6E"/>
    <w:rsid w:val="003D2CB8"/>
    <w:rsid w:val="003E186E"/>
    <w:rsid w:val="003F5118"/>
    <w:rsid w:val="003F5459"/>
    <w:rsid w:val="00404241"/>
    <w:rsid w:val="00407A76"/>
    <w:rsid w:val="00413B2D"/>
    <w:rsid w:val="0044416E"/>
    <w:rsid w:val="004459A8"/>
    <w:rsid w:val="004576D4"/>
    <w:rsid w:val="004742B4"/>
    <w:rsid w:val="00487C73"/>
    <w:rsid w:val="004A0807"/>
    <w:rsid w:val="004A269F"/>
    <w:rsid w:val="004B60DA"/>
    <w:rsid w:val="004D3BC9"/>
    <w:rsid w:val="00502824"/>
    <w:rsid w:val="005047D9"/>
    <w:rsid w:val="00506382"/>
    <w:rsid w:val="00507D80"/>
    <w:rsid w:val="0052163E"/>
    <w:rsid w:val="00536240"/>
    <w:rsid w:val="005403DD"/>
    <w:rsid w:val="00545476"/>
    <w:rsid w:val="0055308F"/>
    <w:rsid w:val="005627F8"/>
    <w:rsid w:val="0057793D"/>
    <w:rsid w:val="005A53D8"/>
    <w:rsid w:val="005B4438"/>
    <w:rsid w:val="005C6510"/>
    <w:rsid w:val="005E37F1"/>
    <w:rsid w:val="005F3873"/>
    <w:rsid w:val="005F7A29"/>
    <w:rsid w:val="00611A64"/>
    <w:rsid w:val="00637536"/>
    <w:rsid w:val="0064425A"/>
    <w:rsid w:val="006E2FED"/>
    <w:rsid w:val="006E4800"/>
    <w:rsid w:val="006E70BC"/>
    <w:rsid w:val="00707E1F"/>
    <w:rsid w:val="00714C7D"/>
    <w:rsid w:val="00722905"/>
    <w:rsid w:val="00732B53"/>
    <w:rsid w:val="007416C9"/>
    <w:rsid w:val="0077344D"/>
    <w:rsid w:val="007824AC"/>
    <w:rsid w:val="0079663C"/>
    <w:rsid w:val="007A4CCF"/>
    <w:rsid w:val="007B1949"/>
    <w:rsid w:val="007C52D0"/>
    <w:rsid w:val="007D0C4E"/>
    <w:rsid w:val="007E4350"/>
    <w:rsid w:val="0080590C"/>
    <w:rsid w:val="00807CEC"/>
    <w:rsid w:val="00810BB2"/>
    <w:rsid w:val="008134AA"/>
    <w:rsid w:val="00826DC2"/>
    <w:rsid w:val="008341FE"/>
    <w:rsid w:val="00847153"/>
    <w:rsid w:val="00864D5E"/>
    <w:rsid w:val="00882023"/>
    <w:rsid w:val="00883B3B"/>
    <w:rsid w:val="008A1072"/>
    <w:rsid w:val="008D3039"/>
    <w:rsid w:val="008D595F"/>
    <w:rsid w:val="008E67E1"/>
    <w:rsid w:val="008F5C2E"/>
    <w:rsid w:val="00903865"/>
    <w:rsid w:val="00906385"/>
    <w:rsid w:val="00910A71"/>
    <w:rsid w:val="00912DB6"/>
    <w:rsid w:val="00945DAB"/>
    <w:rsid w:val="00950C0B"/>
    <w:rsid w:val="00966965"/>
    <w:rsid w:val="00966ABF"/>
    <w:rsid w:val="00972CAA"/>
    <w:rsid w:val="00977A5B"/>
    <w:rsid w:val="0099413A"/>
    <w:rsid w:val="009B37F5"/>
    <w:rsid w:val="009B7424"/>
    <w:rsid w:val="009E320D"/>
    <w:rsid w:val="009F4B59"/>
    <w:rsid w:val="009F535D"/>
    <w:rsid w:val="009F7F42"/>
    <w:rsid w:val="00A03934"/>
    <w:rsid w:val="00A16465"/>
    <w:rsid w:val="00A2341D"/>
    <w:rsid w:val="00A274C5"/>
    <w:rsid w:val="00A304FC"/>
    <w:rsid w:val="00A373E1"/>
    <w:rsid w:val="00A439D7"/>
    <w:rsid w:val="00A44EA2"/>
    <w:rsid w:val="00A52FF1"/>
    <w:rsid w:val="00A55D09"/>
    <w:rsid w:val="00A80A47"/>
    <w:rsid w:val="00A83A28"/>
    <w:rsid w:val="00AB1AC2"/>
    <w:rsid w:val="00AD40DF"/>
    <w:rsid w:val="00AD6C81"/>
    <w:rsid w:val="00AF3F24"/>
    <w:rsid w:val="00AF7A0E"/>
    <w:rsid w:val="00B02B31"/>
    <w:rsid w:val="00B0737A"/>
    <w:rsid w:val="00B50901"/>
    <w:rsid w:val="00B517B4"/>
    <w:rsid w:val="00B537B1"/>
    <w:rsid w:val="00B62B5E"/>
    <w:rsid w:val="00B94E08"/>
    <w:rsid w:val="00B9716D"/>
    <w:rsid w:val="00BC3B97"/>
    <w:rsid w:val="00BC524E"/>
    <w:rsid w:val="00BD7980"/>
    <w:rsid w:val="00BF1E79"/>
    <w:rsid w:val="00C3301E"/>
    <w:rsid w:val="00C40BEB"/>
    <w:rsid w:val="00C56902"/>
    <w:rsid w:val="00C70177"/>
    <w:rsid w:val="00C711B0"/>
    <w:rsid w:val="00C8497C"/>
    <w:rsid w:val="00C93C8B"/>
    <w:rsid w:val="00CB3C87"/>
    <w:rsid w:val="00CB64E0"/>
    <w:rsid w:val="00CC3C44"/>
    <w:rsid w:val="00CC511E"/>
    <w:rsid w:val="00CD05E2"/>
    <w:rsid w:val="00CE4339"/>
    <w:rsid w:val="00CF27C4"/>
    <w:rsid w:val="00CF2F78"/>
    <w:rsid w:val="00CF4DF3"/>
    <w:rsid w:val="00CF52E5"/>
    <w:rsid w:val="00D34ABE"/>
    <w:rsid w:val="00D43FBE"/>
    <w:rsid w:val="00D51066"/>
    <w:rsid w:val="00D72932"/>
    <w:rsid w:val="00D87D84"/>
    <w:rsid w:val="00D91CF0"/>
    <w:rsid w:val="00DA4847"/>
    <w:rsid w:val="00DB0CF8"/>
    <w:rsid w:val="00DC1EE4"/>
    <w:rsid w:val="00DC5609"/>
    <w:rsid w:val="00DD1AC5"/>
    <w:rsid w:val="00DD35E9"/>
    <w:rsid w:val="00DF4B22"/>
    <w:rsid w:val="00E2729F"/>
    <w:rsid w:val="00E27C91"/>
    <w:rsid w:val="00E56167"/>
    <w:rsid w:val="00E77128"/>
    <w:rsid w:val="00E80ADF"/>
    <w:rsid w:val="00E82B4D"/>
    <w:rsid w:val="00E937DE"/>
    <w:rsid w:val="00E953BD"/>
    <w:rsid w:val="00EA6625"/>
    <w:rsid w:val="00EE0904"/>
    <w:rsid w:val="00EE11F4"/>
    <w:rsid w:val="00EE1879"/>
    <w:rsid w:val="00EE3F73"/>
    <w:rsid w:val="00EF0640"/>
    <w:rsid w:val="00EF459D"/>
    <w:rsid w:val="00EF4F75"/>
    <w:rsid w:val="00F00F22"/>
    <w:rsid w:val="00F0228D"/>
    <w:rsid w:val="00F3551A"/>
    <w:rsid w:val="00FC105C"/>
    <w:rsid w:val="00FD517D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Curved Connector 46"/>
        <o:r id="V:Rule6" type="connector" idref="#Curved Connector 44"/>
        <o:r id="V:Rule7" type="connector" idref="#Curved Connector 45"/>
        <o:r id="V:Rule8" type="connector" idref="#Curved Connector 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595-DCEF-465E-A68A-4DAB74F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0</cp:revision>
  <cp:lastPrinted>2019-08-05T09:40:00Z</cp:lastPrinted>
  <dcterms:created xsi:type="dcterms:W3CDTF">2019-08-05T09:17:00Z</dcterms:created>
  <dcterms:modified xsi:type="dcterms:W3CDTF">2019-08-06T05:30:00Z</dcterms:modified>
</cp:coreProperties>
</file>